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E6" w:rsidRPr="00781933" w:rsidRDefault="00DC26E6" w:rsidP="00727015">
      <w:pPr>
        <w:tabs>
          <w:tab w:val="left" w:pos="1260"/>
        </w:tabs>
        <w:rPr>
          <w:rFonts w:ascii="Arial" w:hAnsi="Arial" w:cs="Arial"/>
          <w:sz w:val="18"/>
          <w:szCs w:val="20"/>
        </w:rPr>
      </w:pPr>
      <w:bookmarkStart w:id="0" w:name="Checkliste_Anfang"/>
      <w:bookmarkEnd w:id="0"/>
    </w:p>
    <w:tbl>
      <w:tblPr>
        <w:tblW w:w="9299" w:type="dxa"/>
        <w:tblInd w:w="-3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1690"/>
        <w:gridCol w:w="7169"/>
      </w:tblGrid>
      <w:tr w:rsidR="00727015" w:rsidRPr="00781933" w:rsidTr="006637BE">
        <w:trPr>
          <w:trHeight w:val="1324"/>
        </w:trPr>
        <w:tc>
          <w:tcPr>
            <w:tcW w:w="9299" w:type="dxa"/>
            <w:gridSpan w:val="3"/>
            <w:tcBorders>
              <w:bottom w:val="single" w:sz="4" w:space="0" w:color="auto"/>
            </w:tcBorders>
          </w:tcPr>
          <w:p w:rsidR="00727015" w:rsidRPr="00B2528A" w:rsidRDefault="00727015" w:rsidP="00727015">
            <w:pPr>
              <w:tabs>
                <w:tab w:val="left" w:pos="228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7015" w:rsidRPr="00B2528A" w:rsidRDefault="003C3C8A" w:rsidP="005F4CF5">
            <w:pPr>
              <w:tabs>
                <w:tab w:val="left" w:pos="228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ngaben zu </w:t>
            </w:r>
            <w:r w:rsidR="00C240B1">
              <w:rPr>
                <w:rFonts w:ascii="Arial" w:hAnsi="Arial" w:cs="Arial"/>
                <w:b/>
                <w:sz w:val="18"/>
                <w:szCs w:val="18"/>
              </w:rPr>
              <w:t>Fachautor</w:t>
            </w:r>
            <w:r w:rsidR="008E2FBD">
              <w:rPr>
                <w:rFonts w:ascii="Arial" w:hAnsi="Arial" w:cs="Arial"/>
                <w:b/>
                <w:sz w:val="18"/>
                <w:szCs w:val="18"/>
              </w:rPr>
              <w:t>*innen</w:t>
            </w:r>
            <w:r w:rsidR="006637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240B1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6637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Tutor</w:t>
            </w:r>
            <w:r w:rsidR="008E2FBD">
              <w:rPr>
                <w:rFonts w:ascii="Arial" w:hAnsi="Arial" w:cs="Arial"/>
                <w:b/>
                <w:sz w:val="18"/>
                <w:szCs w:val="18"/>
              </w:rPr>
              <w:t>*innen</w:t>
            </w:r>
            <w:r w:rsidR="006637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6637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E2FBD">
              <w:rPr>
                <w:rFonts w:ascii="Arial" w:hAnsi="Arial" w:cs="Arial"/>
                <w:b/>
                <w:sz w:val="18"/>
                <w:szCs w:val="18"/>
              </w:rPr>
              <w:t>Referent*innen</w:t>
            </w:r>
          </w:p>
          <w:p w:rsidR="006637BE" w:rsidRDefault="00D34724" w:rsidP="006637BE">
            <w:pPr>
              <w:spacing w:before="120"/>
              <w:ind w:left="38"/>
              <w:rPr>
                <w:rFonts w:ascii="Arial" w:hAnsi="Arial" w:cs="Arial"/>
                <w:sz w:val="18"/>
                <w:szCs w:val="18"/>
              </w:rPr>
            </w:pPr>
            <w:r w:rsidRPr="006637BE">
              <w:rPr>
                <w:rFonts w:ascii="Arial" w:hAnsi="Arial" w:cs="Arial"/>
                <w:sz w:val="18"/>
                <w:szCs w:val="18"/>
              </w:rPr>
              <w:t xml:space="preserve">Füllen Sie </w:t>
            </w:r>
            <w:r w:rsidRPr="003A2623">
              <w:rPr>
                <w:rFonts w:ascii="Arial" w:hAnsi="Arial" w:cs="Arial"/>
                <w:b/>
                <w:sz w:val="18"/>
                <w:szCs w:val="18"/>
              </w:rPr>
              <w:t>für jede</w:t>
            </w:r>
            <w:r w:rsidR="008E2FBD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3A2623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B9447F" w:rsidRPr="006637BE">
              <w:rPr>
                <w:rFonts w:ascii="Arial" w:hAnsi="Arial" w:cs="Arial"/>
                <w:sz w:val="18"/>
                <w:szCs w:val="18"/>
              </w:rPr>
              <w:t xml:space="preserve"> Autor</w:t>
            </w:r>
            <w:r w:rsidR="008E2FBD">
              <w:rPr>
                <w:rFonts w:ascii="Arial" w:hAnsi="Arial" w:cs="Arial"/>
                <w:sz w:val="18"/>
                <w:szCs w:val="18"/>
              </w:rPr>
              <w:t>*in</w:t>
            </w:r>
            <w:r w:rsidR="000713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447F" w:rsidRPr="006637BE">
              <w:rPr>
                <w:rFonts w:ascii="Arial" w:hAnsi="Arial" w:cs="Arial"/>
                <w:sz w:val="18"/>
                <w:szCs w:val="18"/>
              </w:rPr>
              <w:t>/ Tutor</w:t>
            </w:r>
            <w:r w:rsidR="008E2FBD">
              <w:rPr>
                <w:rFonts w:ascii="Arial" w:hAnsi="Arial" w:cs="Arial"/>
                <w:sz w:val="18"/>
                <w:szCs w:val="18"/>
              </w:rPr>
              <w:t xml:space="preserve">*in </w:t>
            </w:r>
            <w:r w:rsidR="00B9447F" w:rsidRPr="006637BE">
              <w:rPr>
                <w:rFonts w:ascii="Arial" w:hAnsi="Arial" w:cs="Arial"/>
                <w:sz w:val="18"/>
                <w:szCs w:val="18"/>
              </w:rPr>
              <w:t>/</w:t>
            </w:r>
            <w:r w:rsidRPr="006637BE">
              <w:rPr>
                <w:rFonts w:ascii="Arial" w:hAnsi="Arial" w:cs="Arial"/>
                <w:sz w:val="18"/>
                <w:szCs w:val="18"/>
              </w:rPr>
              <w:t xml:space="preserve"> Referent</w:t>
            </w:r>
            <w:r w:rsidR="008E2FBD">
              <w:rPr>
                <w:rFonts w:ascii="Arial" w:hAnsi="Arial" w:cs="Arial"/>
                <w:sz w:val="18"/>
                <w:szCs w:val="18"/>
              </w:rPr>
              <w:t>*in</w:t>
            </w:r>
            <w:r w:rsidRPr="006637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2623">
              <w:rPr>
                <w:rFonts w:ascii="Arial" w:hAnsi="Arial" w:cs="Arial"/>
                <w:b/>
                <w:sz w:val="18"/>
                <w:szCs w:val="18"/>
              </w:rPr>
              <w:t>ein Formular</w:t>
            </w:r>
            <w:r w:rsidRPr="006637BE">
              <w:rPr>
                <w:rFonts w:ascii="Arial" w:hAnsi="Arial" w:cs="Arial"/>
                <w:sz w:val="18"/>
                <w:szCs w:val="18"/>
              </w:rPr>
              <w:t xml:space="preserve"> aus.</w:t>
            </w:r>
          </w:p>
          <w:p w:rsidR="00A15239" w:rsidRPr="00B2528A" w:rsidRDefault="006637BE" w:rsidP="006637BE">
            <w:pPr>
              <w:spacing w:before="120"/>
              <w:ind w:left="40"/>
              <w:rPr>
                <w:rFonts w:ascii="Arial" w:hAnsi="Arial" w:cs="Arial"/>
                <w:sz w:val="18"/>
                <w:szCs w:val="18"/>
              </w:rPr>
            </w:pPr>
            <w:r w:rsidRPr="006637BE">
              <w:rPr>
                <w:rFonts w:ascii="Arial" w:hAnsi="Arial" w:cs="Arial"/>
                <w:sz w:val="18"/>
                <w:szCs w:val="18"/>
              </w:rPr>
              <w:t>Sollten die einzelnen Module ggf. durch verschieden</w:t>
            </w:r>
            <w:r w:rsidR="008E2FBD">
              <w:rPr>
                <w:rFonts w:ascii="Arial" w:hAnsi="Arial" w:cs="Arial"/>
                <w:sz w:val="18"/>
                <w:szCs w:val="18"/>
              </w:rPr>
              <w:t>e</w:t>
            </w:r>
            <w:r w:rsidRPr="006637BE">
              <w:rPr>
                <w:rFonts w:ascii="Arial" w:hAnsi="Arial" w:cs="Arial"/>
                <w:sz w:val="18"/>
                <w:szCs w:val="18"/>
              </w:rPr>
              <w:t xml:space="preserve"> Autor</w:t>
            </w:r>
            <w:r w:rsidR="008E2FBD">
              <w:rPr>
                <w:rFonts w:ascii="Arial" w:hAnsi="Arial" w:cs="Arial"/>
                <w:sz w:val="18"/>
                <w:szCs w:val="18"/>
              </w:rPr>
              <w:t>*inn</w:t>
            </w:r>
            <w:r w:rsidRPr="006637BE">
              <w:rPr>
                <w:rFonts w:ascii="Arial" w:hAnsi="Arial" w:cs="Arial"/>
                <w:sz w:val="18"/>
                <w:szCs w:val="18"/>
              </w:rPr>
              <w:t>en</w:t>
            </w:r>
            <w:r w:rsidR="003A26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37BE">
              <w:rPr>
                <w:rFonts w:ascii="Arial" w:hAnsi="Arial" w:cs="Arial"/>
                <w:sz w:val="18"/>
                <w:szCs w:val="18"/>
              </w:rPr>
              <w:t>/ Tutor</w:t>
            </w:r>
            <w:r w:rsidR="008E2FBD">
              <w:rPr>
                <w:rFonts w:ascii="Arial" w:hAnsi="Arial" w:cs="Arial"/>
                <w:sz w:val="18"/>
                <w:szCs w:val="18"/>
              </w:rPr>
              <w:t>*inn</w:t>
            </w:r>
            <w:r w:rsidRPr="006637BE">
              <w:rPr>
                <w:rFonts w:ascii="Arial" w:hAnsi="Arial" w:cs="Arial"/>
                <w:sz w:val="18"/>
                <w:szCs w:val="18"/>
              </w:rPr>
              <w:t>en</w:t>
            </w:r>
            <w:r w:rsidR="003A26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37BE">
              <w:rPr>
                <w:rFonts w:ascii="Arial" w:hAnsi="Arial" w:cs="Arial"/>
                <w:sz w:val="18"/>
                <w:szCs w:val="18"/>
              </w:rPr>
              <w:t>/</w:t>
            </w:r>
            <w:r w:rsidR="003A26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37BE">
              <w:rPr>
                <w:rFonts w:ascii="Arial" w:hAnsi="Arial" w:cs="Arial"/>
                <w:sz w:val="18"/>
                <w:szCs w:val="18"/>
              </w:rPr>
              <w:t>Referent</w:t>
            </w:r>
            <w:r w:rsidR="008E2FBD">
              <w:rPr>
                <w:rFonts w:ascii="Arial" w:hAnsi="Arial" w:cs="Arial"/>
                <w:sz w:val="18"/>
                <w:szCs w:val="18"/>
              </w:rPr>
              <w:t>*inn</w:t>
            </w:r>
            <w:r w:rsidRPr="006637BE">
              <w:rPr>
                <w:rFonts w:ascii="Arial" w:hAnsi="Arial" w:cs="Arial"/>
                <w:sz w:val="18"/>
                <w:szCs w:val="18"/>
              </w:rPr>
              <w:t>en begleitet we</w:t>
            </w:r>
            <w:r w:rsidRPr="006637BE">
              <w:rPr>
                <w:rFonts w:ascii="Arial" w:hAnsi="Arial" w:cs="Arial"/>
                <w:sz w:val="18"/>
                <w:szCs w:val="18"/>
              </w:rPr>
              <w:t>r</w:t>
            </w:r>
            <w:r w:rsidRPr="006637BE">
              <w:rPr>
                <w:rFonts w:ascii="Arial" w:hAnsi="Arial" w:cs="Arial"/>
                <w:sz w:val="18"/>
                <w:szCs w:val="18"/>
              </w:rPr>
              <w:t xml:space="preserve">den, steht Ihnen im Internet unter </w:t>
            </w:r>
            <w:hyperlink r:id="rId10" w:history="1">
              <w:r w:rsidRPr="006637BE">
                <w:rPr>
                  <w:rStyle w:val="Hyperlink"/>
                  <w:rFonts w:ascii="Arial" w:hAnsi="Arial" w:cs="Arial"/>
                  <w:sz w:val="18"/>
                  <w:szCs w:val="18"/>
                </w:rPr>
                <w:t>www.ptk-nrw.de</w:t>
              </w:r>
            </w:hyperlink>
            <w:r w:rsidRPr="006637BE">
              <w:rPr>
                <w:rFonts w:ascii="Arial" w:hAnsi="Arial" w:cs="Arial"/>
                <w:sz w:val="18"/>
                <w:szCs w:val="18"/>
              </w:rPr>
              <w:t xml:space="preserve"> ein weiteres Formular zur Verfügung.</w:t>
            </w:r>
          </w:p>
        </w:tc>
      </w:tr>
      <w:bookmarkStart w:id="1" w:name="_GoBack"/>
      <w:tr w:rsidR="005F4CF5" w:rsidRPr="00781933" w:rsidTr="006637BE">
        <w:trPr>
          <w:trHeight w:val="563"/>
        </w:trPr>
        <w:tc>
          <w:tcPr>
            <w:tcW w:w="9299" w:type="dxa"/>
            <w:gridSpan w:val="3"/>
            <w:tcBorders>
              <w:bottom w:val="single" w:sz="4" w:space="0" w:color="auto"/>
            </w:tcBorders>
          </w:tcPr>
          <w:p w:rsidR="005F4CF5" w:rsidRPr="00B2528A" w:rsidRDefault="000A341A" w:rsidP="00B2528A">
            <w:pPr>
              <w:spacing w:before="60"/>
              <w:ind w:left="398" w:hanging="437"/>
              <w:rPr>
                <w:rFonts w:ascii="Arial" w:hAnsi="Arial" w:cs="Arial"/>
                <w:sz w:val="18"/>
                <w:szCs w:val="18"/>
              </w:rPr>
            </w:pPr>
            <w:r w:rsidRPr="00B252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F5" w:rsidRPr="00B2528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325D">
              <w:rPr>
                <w:rFonts w:ascii="Arial" w:hAnsi="Arial" w:cs="Arial"/>
                <w:sz w:val="18"/>
                <w:szCs w:val="18"/>
              </w:rPr>
            </w:r>
            <w:r w:rsidR="00FB325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528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B2528A" w:rsidRPr="00B2528A">
              <w:rPr>
                <w:rFonts w:ascii="Arial" w:hAnsi="Arial" w:cs="Arial"/>
                <w:sz w:val="18"/>
                <w:szCs w:val="18"/>
              </w:rPr>
              <w:tab/>
            </w:r>
            <w:r w:rsidR="00981F90">
              <w:rPr>
                <w:rFonts w:ascii="Arial" w:hAnsi="Arial" w:cs="Arial"/>
                <w:sz w:val="18"/>
                <w:szCs w:val="18"/>
              </w:rPr>
              <w:t>Autor</w:t>
            </w:r>
            <w:r w:rsidR="008E2FBD">
              <w:rPr>
                <w:rFonts w:ascii="Arial" w:hAnsi="Arial" w:cs="Arial"/>
                <w:sz w:val="18"/>
                <w:szCs w:val="18"/>
              </w:rPr>
              <w:t>*in</w:t>
            </w:r>
            <w:r w:rsidR="003A26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1F90">
              <w:rPr>
                <w:rFonts w:ascii="Arial" w:hAnsi="Arial" w:cs="Arial"/>
                <w:sz w:val="18"/>
                <w:szCs w:val="18"/>
              </w:rPr>
              <w:t>/</w:t>
            </w:r>
            <w:r w:rsidR="003A26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1F90">
              <w:rPr>
                <w:rFonts w:ascii="Arial" w:hAnsi="Arial" w:cs="Arial"/>
                <w:sz w:val="18"/>
                <w:szCs w:val="18"/>
              </w:rPr>
              <w:t>Tutor</w:t>
            </w:r>
            <w:r w:rsidR="008E2FBD">
              <w:rPr>
                <w:rFonts w:ascii="Arial" w:hAnsi="Arial" w:cs="Arial"/>
                <w:sz w:val="18"/>
                <w:szCs w:val="18"/>
              </w:rPr>
              <w:t>*in</w:t>
            </w:r>
            <w:r w:rsidR="003A26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1F90">
              <w:rPr>
                <w:rFonts w:ascii="Arial" w:hAnsi="Arial" w:cs="Arial"/>
                <w:sz w:val="18"/>
                <w:szCs w:val="18"/>
              </w:rPr>
              <w:t>/</w:t>
            </w:r>
            <w:r w:rsidR="003A26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4CF5" w:rsidRPr="00B2528A">
              <w:rPr>
                <w:rFonts w:ascii="Arial" w:hAnsi="Arial" w:cs="Arial"/>
                <w:sz w:val="18"/>
                <w:szCs w:val="18"/>
              </w:rPr>
              <w:t>Referent</w:t>
            </w:r>
            <w:r w:rsidR="008E2FBD">
              <w:rPr>
                <w:rFonts w:ascii="Arial" w:hAnsi="Arial" w:cs="Arial"/>
                <w:sz w:val="18"/>
                <w:szCs w:val="18"/>
              </w:rPr>
              <w:t>*in</w:t>
            </w:r>
            <w:r w:rsidR="005F4CF5" w:rsidRPr="00B2528A">
              <w:rPr>
                <w:rFonts w:ascii="Arial" w:hAnsi="Arial" w:cs="Arial"/>
                <w:sz w:val="18"/>
                <w:szCs w:val="18"/>
              </w:rPr>
              <w:t xml:space="preserve"> wie unter Punkt 2</w:t>
            </w:r>
          </w:p>
          <w:p w:rsidR="005F4CF5" w:rsidRPr="00B2528A" w:rsidRDefault="005F4CF5" w:rsidP="006637B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2528A">
              <w:rPr>
                <w:rFonts w:ascii="Arial" w:hAnsi="Arial" w:cs="Arial"/>
                <w:b/>
                <w:sz w:val="18"/>
                <w:szCs w:val="18"/>
              </w:rPr>
              <w:t>Wenn nicht wie unter Punkt 2:</w:t>
            </w:r>
          </w:p>
        </w:tc>
      </w:tr>
      <w:tr w:rsidR="00A15239" w:rsidRPr="00781933" w:rsidTr="00075CFC">
        <w:trPr>
          <w:trHeight w:hRule="exact" w:val="454"/>
        </w:trPr>
        <w:tc>
          <w:tcPr>
            <w:tcW w:w="2130" w:type="dxa"/>
            <w:gridSpan w:val="2"/>
            <w:tcBorders>
              <w:bottom w:val="single" w:sz="4" w:space="0" w:color="auto"/>
            </w:tcBorders>
            <w:vAlign w:val="center"/>
          </w:tcPr>
          <w:p w:rsidR="00A15239" w:rsidRPr="00B2528A" w:rsidRDefault="00A15239" w:rsidP="008E2FBD">
            <w:pPr>
              <w:tabs>
                <w:tab w:val="left" w:pos="2286"/>
              </w:tabs>
              <w:rPr>
                <w:rFonts w:ascii="Arial" w:hAnsi="Arial" w:cs="Arial"/>
                <w:sz w:val="18"/>
                <w:szCs w:val="18"/>
              </w:rPr>
            </w:pPr>
            <w:r w:rsidRPr="00B2528A">
              <w:rPr>
                <w:rFonts w:ascii="Arial" w:hAnsi="Arial" w:cs="Arial"/>
                <w:sz w:val="18"/>
                <w:szCs w:val="18"/>
              </w:rPr>
              <w:t>Name d</w:t>
            </w:r>
            <w:r w:rsidR="008E2FBD">
              <w:rPr>
                <w:rFonts w:ascii="Arial" w:hAnsi="Arial" w:cs="Arial"/>
                <w:sz w:val="18"/>
                <w:szCs w:val="18"/>
              </w:rPr>
              <w:t>er</w:t>
            </w:r>
            <w:r w:rsidRPr="00B252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3D7E" w:rsidRPr="001F3D7E">
              <w:rPr>
                <w:rFonts w:ascii="Arial" w:hAnsi="Arial" w:cs="Arial"/>
                <w:sz w:val="18"/>
                <w:szCs w:val="18"/>
              </w:rPr>
              <w:t>Autor</w:t>
            </w:r>
            <w:r w:rsidR="008E2FBD">
              <w:rPr>
                <w:rFonts w:ascii="Arial" w:hAnsi="Arial" w:cs="Arial"/>
                <w:sz w:val="18"/>
                <w:szCs w:val="18"/>
              </w:rPr>
              <w:t>*in</w:t>
            </w:r>
            <w:r w:rsidR="006637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3D7E" w:rsidRPr="001F3D7E">
              <w:rPr>
                <w:rFonts w:ascii="Arial" w:hAnsi="Arial" w:cs="Arial"/>
                <w:sz w:val="18"/>
                <w:szCs w:val="18"/>
              </w:rPr>
              <w:t>/</w:t>
            </w:r>
            <w:r w:rsidR="001F3D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3D7E" w:rsidRPr="001F3D7E">
              <w:rPr>
                <w:rFonts w:ascii="Arial" w:hAnsi="Arial" w:cs="Arial"/>
                <w:sz w:val="18"/>
                <w:szCs w:val="18"/>
              </w:rPr>
              <w:t>Tutor</w:t>
            </w:r>
            <w:r w:rsidR="008E2FBD">
              <w:rPr>
                <w:rFonts w:ascii="Arial" w:hAnsi="Arial" w:cs="Arial"/>
                <w:sz w:val="18"/>
                <w:szCs w:val="18"/>
              </w:rPr>
              <w:t>*in</w:t>
            </w:r>
            <w:r w:rsidR="006637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3D7E" w:rsidRPr="001F3D7E">
              <w:rPr>
                <w:rFonts w:ascii="Arial" w:hAnsi="Arial" w:cs="Arial"/>
                <w:sz w:val="18"/>
                <w:szCs w:val="18"/>
              </w:rPr>
              <w:t>/</w:t>
            </w:r>
            <w:r w:rsidR="001F3D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3D7E" w:rsidRPr="001F3D7E">
              <w:rPr>
                <w:rFonts w:ascii="Arial" w:hAnsi="Arial" w:cs="Arial"/>
                <w:sz w:val="18"/>
                <w:szCs w:val="18"/>
              </w:rPr>
              <w:t>Referent</w:t>
            </w:r>
            <w:r w:rsidR="008E2FBD">
              <w:rPr>
                <w:rFonts w:ascii="Arial" w:hAnsi="Arial" w:cs="Arial"/>
                <w:sz w:val="18"/>
                <w:szCs w:val="18"/>
              </w:rPr>
              <w:t>*in</w:t>
            </w:r>
            <w:r w:rsidRPr="00B2528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169" w:type="dxa"/>
            <w:tcBorders>
              <w:bottom w:val="single" w:sz="4" w:space="0" w:color="auto"/>
            </w:tcBorders>
            <w:vAlign w:val="center"/>
          </w:tcPr>
          <w:p w:rsidR="00A15239" w:rsidRPr="00B702E5" w:rsidRDefault="000A341A" w:rsidP="005F4CF5">
            <w:pPr>
              <w:tabs>
                <w:tab w:val="left" w:pos="228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702E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A15239" w:rsidRPr="00B702E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702E5">
              <w:rPr>
                <w:rFonts w:ascii="Arial" w:hAnsi="Arial" w:cs="Arial"/>
                <w:b/>
                <w:sz w:val="18"/>
                <w:szCs w:val="18"/>
              </w:rPr>
            </w:r>
            <w:r w:rsidRPr="00B702E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30AA6" w:rsidRPr="00B702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30AA6" w:rsidRPr="00B702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30AA6" w:rsidRPr="00B702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30AA6" w:rsidRPr="00B702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30AA6" w:rsidRPr="00B702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702E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15239" w:rsidRPr="00781933" w:rsidTr="00075CFC">
        <w:trPr>
          <w:trHeight w:val="454"/>
        </w:trPr>
        <w:tc>
          <w:tcPr>
            <w:tcW w:w="2130" w:type="dxa"/>
            <w:gridSpan w:val="2"/>
            <w:tcBorders>
              <w:bottom w:val="single" w:sz="4" w:space="0" w:color="auto"/>
            </w:tcBorders>
            <w:vAlign w:val="center"/>
          </w:tcPr>
          <w:p w:rsidR="00A15239" w:rsidRPr="00B2528A" w:rsidRDefault="00A15239" w:rsidP="005F4CF5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B2528A">
              <w:rPr>
                <w:rFonts w:ascii="Arial" w:hAnsi="Arial" w:cs="Arial"/>
                <w:sz w:val="18"/>
                <w:szCs w:val="18"/>
              </w:rPr>
              <w:t>PLZ</w:t>
            </w:r>
            <w:r w:rsidR="00E772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528A">
              <w:rPr>
                <w:rFonts w:ascii="Arial" w:hAnsi="Arial" w:cs="Arial"/>
                <w:sz w:val="18"/>
                <w:szCs w:val="18"/>
              </w:rPr>
              <w:t>/</w:t>
            </w:r>
            <w:r w:rsidR="00E772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528A">
              <w:rPr>
                <w:rFonts w:ascii="Arial" w:hAnsi="Arial" w:cs="Arial"/>
                <w:sz w:val="18"/>
                <w:szCs w:val="18"/>
              </w:rPr>
              <w:t>Wohnort</w:t>
            </w:r>
            <w:r w:rsidR="00B2528A" w:rsidRPr="00B2528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169" w:type="dxa"/>
            <w:tcBorders>
              <w:bottom w:val="single" w:sz="4" w:space="0" w:color="auto"/>
            </w:tcBorders>
            <w:vAlign w:val="center"/>
          </w:tcPr>
          <w:p w:rsidR="00A15239" w:rsidRPr="00B702E5" w:rsidRDefault="000A341A" w:rsidP="005F4CF5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B702E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A15239" w:rsidRPr="00B702E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702E5">
              <w:rPr>
                <w:rFonts w:ascii="Arial" w:hAnsi="Arial" w:cs="Arial"/>
                <w:b/>
                <w:sz w:val="18"/>
                <w:szCs w:val="18"/>
              </w:rPr>
            </w:r>
            <w:r w:rsidRPr="00B702E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30AA6" w:rsidRPr="00B702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30AA6" w:rsidRPr="00B702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30AA6" w:rsidRPr="00B702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30AA6" w:rsidRPr="00B702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30AA6" w:rsidRPr="00B702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702E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F4CF5" w:rsidRPr="00781933">
        <w:trPr>
          <w:trHeight w:val="324"/>
        </w:trPr>
        <w:tc>
          <w:tcPr>
            <w:tcW w:w="9299" w:type="dxa"/>
            <w:gridSpan w:val="3"/>
            <w:tcBorders>
              <w:bottom w:val="single" w:sz="4" w:space="0" w:color="auto"/>
            </w:tcBorders>
          </w:tcPr>
          <w:p w:rsidR="005F4CF5" w:rsidRPr="00B2528A" w:rsidRDefault="000A341A" w:rsidP="00CD3844">
            <w:pPr>
              <w:tabs>
                <w:tab w:val="left" w:pos="2286"/>
              </w:tabs>
              <w:spacing w:before="120"/>
              <w:ind w:left="397" w:hanging="397"/>
              <w:rPr>
                <w:rFonts w:ascii="Arial" w:hAnsi="Arial" w:cs="Arial"/>
                <w:sz w:val="18"/>
                <w:szCs w:val="18"/>
              </w:rPr>
            </w:pPr>
            <w:r w:rsidRPr="00B252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F5" w:rsidRPr="00B2528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325D">
              <w:rPr>
                <w:rFonts w:ascii="Arial" w:hAnsi="Arial" w:cs="Arial"/>
                <w:sz w:val="18"/>
                <w:szCs w:val="18"/>
              </w:rPr>
            </w:r>
            <w:r w:rsidR="00FB325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528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2528A" w:rsidRPr="00B2528A">
              <w:rPr>
                <w:rFonts w:ascii="Arial" w:hAnsi="Arial" w:cs="Arial"/>
                <w:sz w:val="18"/>
                <w:szCs w:val="18"/>
              </w:rPr>
              <w:tab/>
            </w:r>
            <w:r w:rsidR="005F4CF5" w:rsidRPr="00B2528A">
              <w:rPr>
                <w:rFonts w:ascii="Arial" w:hAnsi="Arial" w:cs="Arial"/>
                <w:sz w:val="18"/>
                <w:szCs w:val="18"/>
              </w:rPr>
              <w:t>approbiert als PP</w:t>
            </w:r>
          </w:p>
          <w:p w:rsidR="005F4CF5" w:rsidRPr="00B2528A" w:rsidRDefault="000A341A" w:rsidP="00B2528A">
            <w:pPr>
              <w:tabs>
                <w:tab w:val="left" w:pos="2271"/>
              </w:tabs>
              <w:spacing w:before="60"/>
              <w:ind w:left="398" w:hanging="398"/>
              <w:rPr>
                <w:rFonts w:ascii="Arial" w:hAnsi="Arial" w:cs="Arial"/>
                <w:sz w:val="18"/>
                <w:szCs w:val="18"/>
              </w:rPr>
            </w:pPr>
            <w:r w:rsidRPr="00B252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F5" w:rsidRPr="00B2528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325D">
              <w:rPr>
                <w:rFonts w:ascii="Arial" w:hAnsi="Arial" w:cs="Arial"/>
                <w:sz w:val="18"/>
                <w:szCs w:val="18"/>
              </w:rPr>
            </w:r>
            <w:r w:rsidR="00FB325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528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2528A" w:rsidRPr="00B2528A">
              <w:rPr>
                <w:rFonts w:ascii="Arial" w:hAnsi="Arial" w:cs="Arial"/>
                <w:sz w:val="18"/>
                <w:szCs w:val="18"/>
              </w:rPr>
              <w:tab/>
            </w:r>
            <w:r w:rsidR="005F4CF5" w:rsidRPr="00B2528A">
              <w:rPr>
                <w:rFonts w:ascii="Arial" w:hAnsi="Arial" w:cs="Arial"/>
                <w:sz w:val="18"/>
                <w:szCs w:val="18"/>
              </w:rPr>
              <w:t>approbiert als KJP</w:t>
            </w:r>
          </w:p>
          <w:p w:rsidR="005F4CF5" w:rsidRPr="00B2528A" w:rsidRDefault="000A341A" w:rsidP="00B2528A">
            <w:pPr>
              <w:pStyle w:val="Fuzeile"/>
              <w:tabs>
                <w:tab w:val="clear" w:pos="4536"/>
                <w:tab w:val="clear" w:pos="9072"/>
              </w:tabs>
              <w:spacing w:before="60"/>
              <w:ind w:left="398" w:hanging="398"/>
              <w:rPr>
                <w:rFonts w:ascii="Arial" w:hAnsi="Arial" w:cs="Arial"/>
                <w:sz w:val="18"/>
                <w:szCs w:val="18"/>
              </w:rPr>
            </w:pPr>
            <w:r w:rsidRPr="00B252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F5" w:rsidRPr="00B2528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325D">
              <w:rPr>
                <w:rFonts w:ascii="Arial" w:hAnsi="Arial" w:cs="Arial"/>
                <w:sz w:val="18"/>
                <w:szCs w:val="18"/>
              </w:rPr>
            </w:r>
            <w:r w:rsidR="00FB325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528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2528A" w:rsidRPr="00B2528A">
              <w:rPr>
                <w:rFonts w:ascii="Arial" w:hAnsi="Arial" w:cs="Arial"/>
                <w:sz w:val="18"/>
                <w:szCs w:val="18"/>
              </w:rPr>
              <w:tab/>
            </w:r>
            <w:r w:rsidR="005F4CF5" w:rsidRPr="00B2528A">
              <w:rPr>
                <w:rFonts w:ascii="Arial" w:hAnsi="Arial" w:cs="Arial"/>
                <w:sz w:val="18"/>
                <w:szCs w:val="18"/>
              </w:rPr>
              <w:t>psychotherapeutisch weitergebildeter Arzt</w:t>
            </w:r>
          </w:p>
          <w:p w:rsidR="005F4CF5" w:rsidRPr="00B2528A" w:rsidRDefault="000A341A" w:rsidP="00B2528A">
            <w:pPr>
              <w:pStyle w:val="Fuzeile"/>
              <w:tabs>
                <w:tab w:val="clear" w:pos="4536"/>
                <w:tab w:val="clear" w:pos="9072"/>
              </w:tabs>
              <w:spacing w:before="60"/>
              <w:ind w:left="398" w:hanging="398"/>
              <w:rPr>
                <w:rFonts w:ascii="Arial" w:hAnsi="Arial" w:cs="Arial"/>
                <w:sz w:val="18"/>
                <w:szCs w:val="18"/>
              </w:rPr>
            </w:pPr>
            <w:r w:rsidRPr="00B252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F5" w:rsidRPr="00B2528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325D">
              <w:rPr>
                <w:rFonts w:ascii="Arial" w:hAnsi="Arial" w:cs="Arial"/>
                <w:sz w:val="18"/>
                <w:szCs w:val="18"/>
              </w:rPr>
            </w:r>
            <w:r w:rsidR="00FB325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528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2528A" w:rsidRPr="00B2528A">
              <w:rPr>
                <w:rFonts w:ascii="Arial" w:hAnsi="Arial" w:cs="Arial"/>
                <w:sz w:val="18"/>
                <w:szCs w:val="18"/>
              </w:rPr>
              <w:tab/>
            </w:r>
            <w:r w:rsidR="005F4CF5" w:rsidRPr="00B2528A">
              <w:rPr>
                <w:rFonts w:ascii="Arial" w:hAnsi="Arial" w:cs="Arial"/>
                <w:sz w:val="18"/>
                <w:szCs w:val="18"/>
              </w:rPr>
              <w:t>Sonstige (nach § 5 Anlage 3 der Fortbildungsordnung)</w:t>
            </w:r>
          </w:p>
          <w:p w:rsidR="005F4CF5" w:rsidRPr="00B2528A" w:rsidRDefault="000A341A" w:rsidP="00B2528A">
            <w:pPr>
              <w:spacing w:before="60"/>
              <w:ind w:left="398" w:hanging="398"/>
              <w:rPr>
                <w:rFonts w:ascii="Arial" w:hAnsi="Arial" w:cs="Arial"/>
                <w:sz w:val="18"/>
                <w:szCs w:val="18"/>
              </w:rPr>
            </w:pPr>
            <w:r w:rsidRPr="00B252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F5" w:rsidRPr="00B2528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325D">
              <w:rPr>
                <w:rFonts w:ascii="Arial" w:hAnsi="Arial" w:cs="Arial"/>
                <w:sz w:val="18"/>
                <w:szCs w:val="18"/>
              </w:rPr>
            </w:r>
            <w:r w:rsidR="00FB325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528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2528A" w:rsidRPr="00B2528A">
              <w:rPr>
                <w:rFonts w:ascii="Arial" w:hAnsi="Arial" w:cs="Arial"/>
                <w:sz w:val="18"/>
                <w:szCs w:val="18"/>
              </w:rPr>
              <w:tab/>
            </w:r>
            <w:r w:rsidR="005F4CF5" w:rsidRPr="00B2528A">
              <w:rPr>
                <w:rFonts w:ascii="Arial" w:hAnsi="Arial" w:cs="Arial"/>
                <w:sz w:val="18"/>
                <w:szCs w:val="18"/>
              </w:rPr>
              <w:t>Mitglied der PTK NRW</w:t>
            </w:r>
            <w:r w:rsidR="00B2528A" w:rsidRPr="00B2528A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D34724" w:rsidRPr="00B2528A">
              <w:rPr>
                <w:rFonts w:ascii="Arial" w:hAnsi="Arial" w:cs="Arial"/>
                <w:sz w:val="18"/>
                <w:szCs w:val="18"/>
              </w:rPr>
              <w:t xml:space="preserve">Kenn-Nr.: </w:t>
            </w:r>
            <w:r w:rsidRPr="00B702E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" w:name="Text66"/>
            <w:r w:rsidR="00D34724" w:rsidRPr="00B702E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702E5">
              <w:rPr>
                <w:rFonts w:ascii="Arial" w:hAnsi="Arial" w:cs="Arial"/>
                <w:b/>
                <w:sz w:val="18"/>
                <w:szCs w:val="18"/>
              </w:rPr>
            </w:r>
            <w:r w:rsidRPr="00B702E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30AA6" w:rsidRPr="00B702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30AA6" w:rsidRPr="00B702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30AA6" w:rsidRPr="00B702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30AA6" w:rsidRPr="00B702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30AA6" w:rsidRPr="00B702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702E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"/>
          </w:p>
          <w:p w:rsidR="005F4CF5" w:rsidRPr="00B2528A" w:rsidRDefault="000A341A" w:rsidP="00CD3844">
            <w:pPr>
              <w:spacing w:before="60" w:after="120"/>
              <w:ind w:left="397" w:hanging="397"/>
              <w:rPr>
                <w:rFonts w:ascii="Arial" w:hAnsi="Arial" w:cs="Arial"/>
                <w:sz w:val="18"/>
                <w:szCs w:val="18"/>
              </w:rPr>
            </w:pPr>
            <w:r w:rsidRPr="00B252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F5" w:rsidRPr="00B2528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325D">
              <w:rPr>
                <w:rFonts w:ascii="Arial" w:hAnsi="Arial" w:cs="Arial"/>
                <w:sz w:val="18"/>
                <w:szCs w:val="18"/>
              </w:rPr>
            </w:r>
            <w:r w:rsidR="00FB325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528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2528A" w:rsidRPr="00B2528A">
              <w:rPr>
                <w:rFonts w:ascii="Arial" w:hAnsi="Arial" w:cs="Arial"/>
                <w:sz w:val="18"/>
                <w:szCs w:val="18"/>
              </w:rPr>
              <w:tab/>
            </w:r>
            <w:r w:rsidR="005F4CF5" w:rsidRPr="00B2528A">
              <w:rPr>
                <w:rFonts w:ascii="Arial" w:hAnsi="Arial" w:cs="Arial"/>
                <w:sz w:val="18"/>
                <w:szCs w:val="18"/>
              </w:rPr>
              <w:t xml:space="preserve">Andere Kammer (welche?) </w:t>
            </w:r>
            <w:r w:rsidRPr="00B702E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" w:name="Text60"/>
            <w:r w:rsidR="00A12BD2" w:rsidRPr="00B702E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702E5">
              <w:rPr>
                <w:rFonts w:ascii="Arial" w:hAnsi="Arial" w:cs="Arial"/>
                <w:b/>
                <w:sz w:val="18"/>
                <w:szCs w:val="18"/>
              </w:rPr>
            </w:r>
            <w:r w:rsidRPr="00B702E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30AA6" w:rsidRPr="00B702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30AA6" w:rsidRPr="00B702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30AA6" w:rsidRPr="00B702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30AA6" w:rsidRPr="00B702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30AA6" w:rsidRPr="00B702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702E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"/>
          </w:p>
        </w:tc>
      </w:tr>
      <w:tr w:rsidR="004F7C28" w:rsidRPr="00781933" w:rsidTr="00CD3844">
        <w:trPr>
          <w:trHeight w:hRule="exact" w:val="865"/>
        </w:trPr>
        <w:tc>
          <w:tcPr>
            <w:tcW w:w="440" w:type="dxa"/>
            <w:tcBorders>
              <w:bottom w:val="single" w:sz="4" w:space="0" w:color="auto"/>
              <w:right w:val="nil"/>
            </w:tcBorders>
            <w:vAlign w:val="center"/>
          </w:tcPr>
          <w:p w:rsidR="00CD3844" w:rsidRDefault="000A341A" w:rsidP="00CD3844">
            <w:pPr>
              <w:tabs>
                <w:tab w:val="left" w:pos="2286"/>
              </w:tabs>
              <w:spacing w:before="60"/>
              <w:ind w:left="249" w:hanging="249"/>
              <w:rPr>
                <w:rFonts w:ascii="Arial" w:hAnsi="Arial" w:cs="Arial"/>
                <w:sz w:val="18"/>
                <w:szCs w:val="18"/>
              </w:rPr>
            </w:pPr>
            <w:r w:rsidRPr="00B252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C28" w:rsidRPr="00B2528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325D">
              <w:rPr>
                <w:rFonts w:ascii="Arial" w:hAnsi="Arial" w:cs="Arial"/>
                <w:sz w:val="18"/>
                <w:szCs w:val="18"/>
              </w:rPr>
            </w:r>
            <w:r w:rsidR="00FB325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52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F7C28" w:rsidRDefault="004F7C28" w:rsidP="004F7C28">
            <w:pPr>
              <w:tabs>
                <w:tab w:val="left" w:pos="2286"/>
              </w:tabs>
              <w:ind w:left="248" w:hanging="248"/>
              <w:rPr>
                <w:rFonts w:ascii="Arial" w:hAnsi="Arial" w:cs="Arial"/>
                <w:sz w:val="18"/>
                <w:szCs w:val="18"/>
              </w:rPr>
            </w:pPr>
          </w:p>
          <w:p w:rsidR="00CD3844" w:rsidRPr="00B2528A" w:rsidRDefault="00CD3844" w:rsidP="004F7C28">
            <w:pPr>
              <w:tabs>
                <w:tab w:val="left" w:pos="2286"/>
              </w:tabs>
              <w:ind w:left="248" w:hanging="2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CD3844" w:rsidRDefault="004F7C28" w:rsidP="00CD3844">
            <w:pPr>
              <w:tabs>
                <w:tab w:val="left" w:pos="2286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F0A1A">
              <w:rPr>
                <w:rFonts w:ascii="Arial" w:hAnsi="Arial" w:cs="Arial"/>
                <w:b/>
                <w:sz w:val="18"/>
                <w:szCs w:val="18"/>
              </w:rPr>
              <w:t>Kurzporträt de</w:t>
            </w:r>
            <w:r w:rsidR="00CD3844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EF0A1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81F90">
              <w:rPr>
                <w:rFonts w:ascii="Arial" w:hAnsi="Arial" w:cs="Arial"/>
                <w:b/>
                <w:sz w:val="18"/>
                <w:szCs w:val="18"/>
              </w:rPr>
              <w:t>Autor</w:t>
            </w:r>
            <w:r w:rsidR="00CD3844">
              <w:rPr>
                <w:rFonts w:ascii="Arial" w:hAnsi="Arial" w:cs="Arial"/>
                <w:b/>
                <w:sz w:val="18"/>
                <w:szCs w:val="18"/>
              </w:rPr>
              <w:t>*in</w:t>
            </w:r>
            <w:r w:rsidR="006637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81F90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6637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81F90">
              <w:rPr>
                <w:rFonts w:ascii="Arial" w:hAnsi="Arial" w:cs="Arial"/>
                <w:b/>
                <w:sz w:val="18"/>
                <w:szCs w:val="18"/>
              </w:rPr>
              <w:t>Tutor</w:t>
            </w:r>
            <w:r w:rsidR="00CD3844">
              <w:rPr>
                <w:rFonts w:ascii="Arial" w:hAnsi="Arial" w:cs="Arial"/>
                <w:b/>
                <w:sz w:val="18"/>
                <w:szCs w:val="18"/>
              </w:rPr>
              <w:t>*in</w:t>
            </w:r>
            <w:r w:rsidR="006637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81F90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6637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F0A1A">
              <w:rPr>
                <w:rFonts w:ascii="Arial" w:hAnsi="Arial" w:cs="Arial"/>
                <w:b/>
                <w:sz w:val="18"/>
                <w:szCs w:val="18"/>
              </w:rPr>
              <w:t>Referent</w:t>
            </w:r>
            <w:r w:rsidR="00CD3844">
              <w:rPr>
                <w:rFonts w:ascii="Arial" w:hAnsi="Arial" w:cs="Arial"/>
                <w:b/>
                <w:sz w:val="18"/>
                <w:szCs w:val="18"/>
              </w:rPr>
              <w:t>*in</w:t>
            </w:r>
            <w:r w:rsidRPr="00B252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37BE">
              <w:rPr>
                <w:rFonts w:ascii="Arial" w:hAnsi="Arial" w:cs="Arial"/>
                <w:sz w:val="18"/>
                <w:szCs w:val="18"/>
              </w:rPr>
              <w:br/>
            </w:r>
            <w:r w:rsidRPr="00B2528A">
              <w:rPr>
                <w:rFonts w:ascii="Arial" w:hAnsi="Arial" w:cs="Arial"/>
                <w:sz w:val="18"/>
                <w:szCs w:val="18"/>
              </w:rPr>
              <w:t xml:space="preserve">mit Nachweis ausreichender Fähigkeiten </w:t>
            </w:r>
            <w:r w:rsidR="0049305C" w:rsidRPr="00B2528A">
              <w:rPr>
                <w:rFonts w:ascii="Arial" w:hAnsi="Arial" w:cs="Arial"/>
                <w:sz w:val="18"/>
                <w:szCs w:val="18"/>
              </w:rPr>
              <w:t xml:space="preserve">und Erfahrungen </w:t>
            </w:r>
            <w:r w:rsidR="006637BE">
              <w:rPr>
                <w:rFonts w:ascii="Arial" w:hAnsi="Arial" w:cs="Arial"/>
                <w:sz w:val="18"/>
                <w:szCs w:val="18"/>
              </w:rPr>
              <w:t>i</w:t>
            </w:r>
            <w:r w:rsidR="0049305C" w:rsidRPr="00B2528A">
              <w:rPr>
                <w:rFonts w:ascii="Arial" w:hAnsi="Arial" w:cs="Arial"/>
                <w:sz w:val="18"/>
                <w:szCs w:val="18"/>
              </w:rPr>
              <w:t>n dem gelehrten</w:t>
            </w:r>
            <w:r w:rsidRPr="00B2528A">
              <w:rPr>
                <w:rFonts w:ascii="Arial" w:hAnsi="Arial" w:cs="Arial"/>
                <w:sz w:val="18"/>
                <w:szCs w:val="18"/>
              </w:rPr>
              <w:t xml:space="preserve"> Thema </w:t>
            </w:r>
          </w:p>
          <w:p w:rsidR="004F7C28" w:rsidRPr="00CD3844" w:rsidRDefault="004F7C28" w:rsidP="00CD3844">
            <w:pPr>
              <w:tabs>
                <w:tab w:val="left" w:pos="2286"/>
              </w:tabs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D3844">
              <w:rPr>
                <w:rFonts w:ascii="Arial" w:hAnsi="Arial" w:cs="Arial"/>
                <w:sz w:val="18"/>
                <w:szCs w:val="18"/>
              </w:rPr>
              <w:t>ist</w:t>
            </w:r>
            <w:r w:rsidRPr="0048057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D3844" w:rsidRPr="00CD3844">
              <w:rPr>
                <w:rFonts w:ascii="Arial" w:hAnsi="Arial" w:cs="Arial"/>
                <w:b/>
                <w:sz w:val="18"/>
                <w:szCs w:val="18"/>
                <w:u w:val="single"/>
              </w:rPr>
              <w:t>als Anlage</w:t>
            </w:r>
            <w:r w:rsidR="00CD3844" w:rsidRPr="00CD38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3844">
              <w:rPr>
                <w:rFonts w:ascii="Arial" w:hAnsi="Arial" w:cs="Arial"/>
                <w:sz w:val="18"/>
                <w:szCs w:val="18"/>
              </w:rPr>
              <w:t>beigefügt</w:t>
            </w:r>
          </w:p>
        </w:tc>
      </w:tr>
      <w:tr w:rsidR="005F4CF5" w:rsidRPr="00781933" w:rsidTr="00075CFC">
        <w:trPr>
          <w:trHeight w:hRule="exact" w:val="854"/>
        </w:trPr>
        <w:tc>
          <w:tcPr>
            <w:tcW w:w="2130" w:type="dxa"/>
            <w:gridSpan w:val="2"/>
            <w:tcBorders>
              <w:bottom w:val="single" w:sz="4" w:space="0" w:color="auto"/>
            </w:tcBorders>
          </w:tcPr>
          <w:p w:rsidR="005F4CF5" w:rsidRPr="00B2528A" w:rsidRDefault="006C42E0" w:rsidP="006826C2">
            <w:pPr>
              <w:tabs>
                <w:tab w:val="left" w:pos="2286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el des Beitrags</w:t>
            </w:r>
            <w:r>
              <w:rPr>
                <w:rFonts w:ascii="Arial" w:hAnsi="Arial" w:cs="Arial"/>
                <w:sz w:val="18"/>
                <w:szCs w:val="18"/>
              </w:rPr>
              <w:br/>
              <w:t>de</w:t>
            </w:r>
            <w:r w:rsidR="00CD3844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 xml:space="preserve"> Autor</w:t>
            </w:r>
            <w:r w:rsidR="00CD3844">
              <w:rPr>
                <w:rFonts w:ascii="Arial" w:hAnsi="Arial" w:cs="Arial"/>
                <w:sz w:val="18"/>
                <w:szCs w:val="18"/>
              </w:rPr>
              <w:t>*in</w:t>
            </w:r>
            <w:r>
              <w:rPr>
                <w:rFonts w:ascii="Arial" w:hAnsi="Arial" w:cs="Arial"/>
                <w:sz w:val="18"/>
                <w:szCs w:val="18"/>
              </w:rPr>
              <w:t xml:space="preserve"> / Tutor</w:t>
            </w:r>
            <w:r w:rsidR="00CD3844">
              <w:rPr>
                <w:rFonts w:ascii="Arial" w:hAnsi="Arial" w:cs="Arial"/>
                <w:sz w:val="18"/>
                <w:szCs w:val="18"/>
              </w:rPr>
              <w:t>*in</w:t>
            </w:r>
            <w:r>
              <w:rPr>
                <w:rFonts w:ascii="Arial" w:hAnsi="Arial" w:cs="Arial"/>
                <w:sz w:val="18"/>
                <w:szCs w:val="18"/>
              </w:rPr>
              <w:t xml:space="preserve"> / Referent</w:t>
            </w:r>
            <w:r w:rsidR="00CD3844">
              <w:rPr>
                <w:rFonts w:ascii="Arial" w:hAnsi="Arial" w:cs="Arial"/>
                <w:sz w:val="18"/>
                <w:szCs w:val="18"/>
              </w:rPr>
              <w:t>*in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5F4CF5" w:rsidRPr="00B2528A" w:rsidRDefault="005F4CF5" w:rsidP="006826C2">
            <w:pPr>
              <w:tabs>
                <w:tab w:val="left" w:pos="228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bookmarkStart w:id="4" w:name="Titel_chk"/>
        <w:tc>
          <w:tcPr>
            <w:tcW w:w="7169" w:type="dxa"/>
            <w:tcBorders>
              <w:bottom w:val="single" w:sz="4" w:space="0" w:color="auto"/>
            </w:tcBorders>
          </w:tcPr>
          <w:p w:rsidR="005F4CF5" w:rsidRPr="00B702E5" w:rsidRDefault="000A341A" w:rsidP="006826C2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702E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itel_chk"/>
                  <w:enabled/>
                  <w:calcOnExit w:val="0"/>
                  <w:textInput/>
                </w:ffData>
              </w:fldChar>
            </w:r>
            <w:r w:rsidR="00A12BD2" w:rsidRPr="00B702E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702E5">
              <w:rPr>
                <w:rFonts w:ascii="Arial" w:hAnsi="Arial" w:cs="Arial"/>
                <w:b/>
                <w:sz w:val="18"/>
                <w:szCs w:val="18"/>
              </w:rPr>
            </w:r>
            <w:r w:rsidRPr="00B702E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30AA6" w:rsidRPr="00B702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30AA6" w:rsidRPr="00B702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30AA6" w:rsidRPr="00B702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30AA6" w:rsidRPr="00B702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30AA6" w:rsidRPr="00B702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702E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"/>
          </w:p>
          <w:p w:rsidR="005F4CF5" w:rsidRPr="00B2528A" w:rsidRDefault="005F4CF5" w:rsidP="006826C2">
            <w:pPr>
              <w:tabs>
                <w:tab w:val="left" w:pos="228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2650" w:rsidRPr="00456397" w:rsidTr="0074365F">
        <w:trPr>
          <w:trHeight w:val="503"/>
        </w:trPr>
        <w:tc>
          <w:tcPr>
            <w:tcW w:w="9299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682650" w:rsidRPr="00451E16" w:rsidRDefault="00682650" w:rsidP="00451E16">
            <w:pPr>
              <w:tabs>
                <w:tab w:val="left" w:pos="2286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2528A">
              <w:rPr>
                <w:rFonts w:ascii="Arial" w:hAnsi="Arial" w:cs="Arial"/>
                <w:sz w:val="18"/>
                <w:szCs w:val="18"/>
              </w:rPr>
              <w:t xml:space="preserve">Bitte geben Sie den genauen zeitlichen Ablauf </w:t>
            </w:r>
            <w:r w:rsidR="006C42E0">
              <w:rPr>
                <w:rFonts w:ascii="Arial" w:hAnsi="Arial" w:cs="Arial"/>
                <w:sz w:val="18"/>
                <w:szCs w:val="18"/>
              </w:rPr>
              <w:t xml:space="preserve">des Beitrags </w:t>
            </w:r>
            <w:r w:rsidRPr="00B2528A">
              <w:rPr>
                <w:rFonts w:ascii="Arial" w:hAnsi="Arial" w:cs="Arial"/>
                <w:sz w:val="18"/>
                <w:szCs w:val="18"/>
              </w:rPr>
              <w:t>an:</w:t>
            </w:r>
          </w:p>
        </w:tc>
      </w:tr>
      <w:tr w:rsidR="00682650" w:rsidRPr="00781933" w:rsidTr="0074365F">
        <w:trPr>
          <w:trHeight w:val="1208"/>
        </w:trPr>
        <w:tc>
          <w:tcPr>
            <w:tcW w:w="9299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82650" w:rsidRPr="00B2528A" w:rsidRDefault="0074365F" w:rsidP="008A6BF7">
            <w:pPr>
              <w:tabs>
                <w:tab w:val="left" w:pos="747"/>
                <w:tab w:val="left" w:pos="3015"/>
                <w:tab w:val="left" w:pos="6842"/>
                <w:tab w:val="left" w:pos="8402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74365F">
              <w:rPr>
                <w:rFonts w:ascii="Arial" w:hAnsi="Arial" w:cs="Arial"/>
                <w:b/>
                <w:sz w:val="18"/>
                <w:szCs w:val="18"/>
              </w:rPr>
              <w:t>1. Tag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6C42E0">
              <w:rPr>
                <w:rFonts w:ascii="Arial" w:hAnsi="Arial" w:cs="Arial"/>
                <w:sz w:val="18"/>
                <w:szCs w:val="18"/>
              </w:rPr>
              <w:t xml:space="preserve">Datum: </w:t>
            </w:r>
            <w:r w:rsidR="006C42E0" w:rsidRPr="00CF6B3F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5" w:name="Text68"/>
            <w:r w:rsidR="006C42E0" w:rsidRPr="00CF6B3F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6C42E0" w:rsidRPr="00CF6B3F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="006C42E0" w:rsidRPr="00CF6B3F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="006C42E0" w:rsidRPr="00CF6B3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6C42E0" w:rsidRPr="00CF6B3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6C42E0" w:rsidRPr="00CF6B3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6C42E0" w:rsidRPr="00CF6B3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6C42E0" w:rsidRPr="00CF6B3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6C42E0" w:rsidRPr="00CF6B3F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bookmarkEnd w:id="5"/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(TT.MM.JJJJ)</w:t>
            </w:r>
            <w:r w:rsidR="006C42E0">
              <w:rPr>
                <w:rFonts w:ascii="Arial" w:hAnsi="Arial" w:cs="Arial"/>
                <w:b/>
                <w:sz w:val="18"/>
                <w:szCs w:val="18"/>
              </w:rPr>
              <w:t xml:space="preserve"> und </w:t>
            </w:r>
            <w:r w:rsidR="006C42E0" w:rsidRPr="00704E39">
              <w:rPr>
                <w:rFonts w:ascii="Arial" w:hAnsi="Arial" w:cs="Arial"/>
                <w:sz w:val="18"/>
                <w:szCs w:val="18"/>
              </w:rPr>
              <w:t>Uhrzeit</w:t>
            </w:r>
            <w:r w:rsidR="006C42E0">
              <w:rPr>
                <w:rFonts w:ascii="Arial" w:hAnsi="Arial" w:cs="Arial"/>
                <w:sz w:val="18"/>
                <w:szCs w:val="18"/>
              </w:rPr>
              <w:t xml:space="preserve">en: von </w:t>
            </w:r>
            <w:r w:rsidR="006C42E0" w:rsidRPr="000455C9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6C42E0" w:rsidRPr="000455C9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6C42E0" w:rsidRPr="000455C9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="006C42E0" w:rsidRPr="000455C9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="006C42E0" w:rsidRPr="000455C9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6C42E0" w:rsidRPr="000455C9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6C42E0" w:rsidRPr="000455C9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6C42E0" w:rsidRPr="000455C9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6C42E0" w:rsidRPr="000455C9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6C42E0" w:rsidRPr="000455C9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="006C42E0" w:rsidRPr="00704E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42E0">
              <w:rPr>
                <w:rFonts w:ascii="Arial" w:hAnsi="Arial" w:cs="Arial"/>
                <w:sz w:val="18"/>
                <w:szCs w:val="18"/>
              </w:rPr>
              <w:t>bis</w:t>
            </w:r>
            <w:r w:rsidR="006C42E0" w:rsidRPr="00704E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42E0" w:rsidRPr="000455C9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6C42E0" w:rsidRPr="000455C9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6C42E0" w:rsidRPr="000455C9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="006C42E0" w:rsidRPr="000455C9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="006C42E0" w:rsidRPr="000455C9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6C42E0" w:rsidRPr="000455C9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6C42E0" w:rsidRPr="000455C9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6C42E0" w:rsidRPr="000455C9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6C42E0" w:rsidRPr="000455C9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6C42E0" w:rsidRPr="000455C9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="006C42E0">
              <w:rPr>
                <w:rFonts w:ascii="Arial" w:hAnsi="Arial" w:cs="Arial"/>
                <w:sz w:val="18"/>
                <w:szCs w:val="18"/>
              </w:rPr>
              <w:t xml:space="preserve"> Uhr</w:t>
            </w:r>
          </w:p>
          <w:p w:rsidR="0074365F" w:rsidRPr="00B2528A" w:rsidRDefault="0074365F" w:rsidP="008A6BF7">
            <w:pPr>
              <w:tabs>
                <w:tab w:val="left" w:pos="747"/>
                <w:tab w:val="left" w:pos="3015"/>
                <w:tab w:val="left" w:pos="6842"/>
                <w:tab w:val="left" w:pos="8402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74365F">
              <w:rPr>
                <w:rFonts w:ascii="Arial" w:hAnsi="Arial" w:cs="Arial"/>
                <w:b/>
                <w:sz w:val="18"/>
                <w:szCs w:val="18"/>
              </w:rPr>
              <w:t>. Tag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Datum: </w:t>
            </w:r>
            <w:r w:rsidRPr="00CF6B3F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F6B3F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CF6B3F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CF6B3F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CF6B3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F6B3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F6B3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F6B3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F6B3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F6B3F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(TT.MM.JJJJ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und </w:t>
            </w:r>
            <w:r w:rsidRPr="00704E39">
              <w:rPr>
                <w:rFonts w:ascii="Arial" w:hAnsi="Arial" w:cs="Arial"/>
                <w:sz w:val="18"/>
                <w:szCs w:val="18"/>
              </w:rPr>
              <w:t>Uhrzeit</w:t>
            </w:r>
            <w:r>
              <w:rPr>
                <w:rFonts w:ascii="Arial" w:hAnsi="Arial" w:cs="Arial"/>
                <w:sz w:val="18"/>
                <w:szCs w:val="18"/>
              </w:rPr>
              <w:t xml:space="preserve">en: von </w:t>
            </w:r>
            <w:r w:rsidRPr="000455C9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455C9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0455C9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0455C9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0455C9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0455C9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0455C9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0455C9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0455C9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0455C9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Pr="00704E3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is</w:t>
            </w:r>
            <w:r w:rsidRPr="00704E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55C9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455C9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0455C9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0455C9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0455C9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0455C9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0455C9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0455C9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0455C9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0455C9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Uhr</w:t>
            </w:r>
          </w:p>
          <w:p w:rsidR="0074365F" w:rsidRPr="00B2528A" w:rsidRDefault="0074365F" w:rsidP="008A6BF7">
            <w:pPr>
              <w:tabs>
                <w:tab w:val="left" w:pos="747"/>
                <w:tab w:val="left" w:pos="3015"/>
                <w:tab w:val="left" w:pos="6842"/>
                <w:tab w:val="left" w:pos="8402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74365F">
              <w:rPr>
                <w:rFonts w:ascii="Arial" w:hAnsi="Arial" w:cs="Arial"/>
                <w:b/>
                <w:sz w:val="18"/>
                <w:szCs w:val="18"/>
              </w:rPr>
              <w:t>. Tag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Datum: </w:t>
            </w:r>
            <w:r w:rsidRPr="00CF6B3F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F6B3F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CF6B3F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CF6B3F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CF6B3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F6B3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F6B3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F6B3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F6B3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F6B3F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(TT.MM.JJJJ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und </w:t>
            </w:r>
            <w:r w:rsidRPr="00704E39">
              <w:rPr>
                <w:rFonts w:ascii="Arial" w:hAnsi="Arial" w:cs="Arial"/>
                <w:sz w:val="18"/>
                <w:szCs w:val="18"/>
              </w:rPr>
              <w:t>Uhrzeit</w:t>
            </w:r>
            <w:r>
              <w:rPr>
                <w:rFonts w:ascii="Arial" w:hAnsi="Arial" w:cs="Arial"/>
                <w:sz w:val="18"/>
                <w:szCs w:val="18"/>
              </w:rPr>
              <w:t xml:space="preserve">en: von </w:t>
            </w:r>
            <w:r w:rsidRPr="000455C9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455C9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0455C9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0455C9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0455C9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0455C9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0455C9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0455C9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0455C9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0455C9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Pr="00704E3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is</w:t>
            </w:r>
            <w:r w:rsidRPr="00704E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55C9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455C9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0455C9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0455C9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0455C9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0455C9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0455C9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0455C9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0455C9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0455C9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Uhr</w:t>
            </w:r>
          </w:p>
          <w:p w:rsidR="00682650" w:rsidRPr="00B2528A" w:rsidRDefault="00682650" w:rsidP="0074365F">
            <w:pPr>
              <w:tabs>
                <w:tab w:val="left" w:pos="747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81E" w:rsidRPr="00B2528A" w:rsidTr="0094181E">
        <w:trPr>
          <w:trHeight w:val="1208"/>
        </w:trPr>
        <w:tc>
          <w:tcPr>
            <w:tcW w:w="92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1E" w:rsidRPr="0094181E" w:rsidRDefault="0094181E" w:rsidP="0094181E">
            <w:pPr>
              <w:tabs>
                <w:tab w:val="left" w:pos="3015"/>
                <w:tab w:val="left" w:pos="6842"/>
                <w:tab w:val="left" w:pos="8402"/>
              </w:tabs>
              <w:spacing w:before="120" w:line="360" w:lineRule="auto"/>
              <w:ind w:left="397" w:hanging="397"/>
              <w:rPr>
                <w:rFonts w:ascii="Arial" w:hAnsi="Arial" w:cs="Arial"/>
                <w:sz w:val="18"/>
                <w:szCs w:val="18"/>
              </w:rPr>
            </w:pPr>
            <w:r w:rsidRPr="0094181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B325D">
              <w:rPr>
                <w:rFonts w:ascii="Arial" w:hAnsi="Arial" w:cs="Arial"/>
                <w:b/>
                <w:sz w:val="18"/>
                <w:szCs w:val="18"/>
              </w:rPr>
            </w:r>
            <w:r w:rsidR="00FB325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4181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94181E"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Beschreibung der Fortbildungsmaßnahme ist </w:t>
            </w:r>
            <w:r w:rsidRPr="00147A30">
              <w:rPr>
                <w:rFonts w:ascii="Arial" w:hAnsi="Arial" w:cs="Arial"/>
                <w:b/>
                <w:sz w:val="18"/>
                <w:szCs w:val="18"/>
                <w:u w:val="single"/>
              </w:rPr>
              <w:t>als Anlage</w:t>
            </w:r>
            <w:r>
              <w:rPr>
                <w:rFonts w:ascii="Arial" w:hAnsi="Arial" w:cs="Arial"/>
                <w:sz w:val="18"/>
                <w:szCs w:val="18"/>
              </w:rPr>
              <w:t xml:space="preserve"> beigefügt </w:t>
            </w:r>
            <w:r w:rsidRPr="00045BCE">
              <w:rPr>
                <w:rFonts w:ascii="Arial" w:hAnsi="Arial" w:cs="Arial"/>
                <w:i/>
                <w:sz w:val="18"/>
                <w:szCs w:val="18"/>
              </w:rPr>
              <w:t>(siehe Informationsblatt)</w:t>
            </w:r>
          </w:p>
          <w:p w:rsidR="0094181E" w:rsidRPr="0094181E" w:rsidRDefault="0094181E" w:rsidP="0094181E">
            <w:pPr>
              <w:tabs>
                <w:tab w:val="left" w:pos="3015"/>
                <w:tab w:val="left" w:pos="6842"/>
                <w:tab w:val="left" w:pos="8402"/>
              </w:tabs>
              <w:spacing w:before="120" w:line="360" w:lineRule="auto"/>
              <w:ind w:left="397" w:hanging="397"/>
              <w:rPr>
                <w:rFonts w:ascii="Arial" w:hAnsi="Arial" w:cs="Arial"/>
                <w:sz w:val="18"/>
                <w:szCs w:val="18"/>
              </w:rPr>
            </w:pPr>
            <w:r w:rsidRPr="0094181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B325D">
              <w:rPr>
                <w:rFonts w:ascii="Arial" w:hAnsi="Arial" w:cs="Arial"/>
                <w:b/>
                <w:sz w:val="18"/>
                <w:szCs w:val="18"/>
              </w:rPr>
            </w:r>
            <w:r w:rsidR="00FB325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4181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94181E"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Beschreibung der Fortbildungsmaßnahme </w:t>
            </w:r>
            <w:r w:rsidRPr="00045BCE">
              <w:rPr>
                <w:rFonts w:ascii="Arial" w:hAnsi="Arial" w:cs="Arial"/>
                <w:i/>
                <w:sz w:val="18"/>
                <w:szCs w:val="18"/>
              </w:rPr>
              <w:t>(siehe Informationsblatt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94181E" w:rsidRDefault="0094181E" w:rsidP="0094181E">
            <w:pPr>
              <w:tabs>
                <w:tab w:val="left" w:pos="747"/>
                <w:tab w:val="left" w:pos="3015"/>
                <w:tab w:val="left" w:pos="6842"/>
                <w:tab w:val="left" w:pos="8402"/>
              </w:tabs>
              <w:spacing w:before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702E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itel_chk"/>
                  <w:enabled/>
                  <w:calcOnExit w:val="0"/>
                  <w:textInput/>
                </w:ffData>
              </w:fldChar>
            </w:r>
            <w:r w:rsidRPr="00B702E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702E5">
              <w:rPr>
                <w:rFonts w:ascii="Arial" w:hAnsi="Arial" w:cs="Arial"/>
                <w:b/>
                <w:sz w:val="18"/>
                <w:szCs w:val="18"/>
              </w:rPr>
            </w:r>
            <w:r w:rsidRPr="00B702E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702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702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702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702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702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702E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94181E" w:rsidRDefault="0094181E" w:rsidP="0094181E">
            <w:pPr>
              <w:tabs>
                <w:tab w:val="left" w:pos="747"/>
                <w:tab w:val="left" w:pos="3015"/>
                <w:tab w:val="left" w:pos="6842"/>
                <w:tab w:val="left" w:pos="8402"/>
              </w:tabs>
              <w:spacing w:before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702E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itel_chk"/>
                  <w:enabled/>
                  <w:calcOnExit w:val="0"/>
                  <w:textInput/>
                </w:ffData>
              </w:fldChar>
            </w:r>
            <w:r w:rsidRPr="00B702E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702E5">
              <w:rPr>
                <w:rFonts w:ascii="Arial" w:hAnsi="Arial" w:cs="Arial"/>
                <w:b/>
                <w:sz w:val="18"/>
                <w:szCs w:val="18"/>
              </w:rPr>
            </w:r>
            <w:r w:rsidRPr="00B702E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702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702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702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702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702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702E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94181E" w:rsidRDefault="0094181E" w:rsidP="0094181E">
            <w:pPr>
              <w:tabs>
                <w:tab w:val="left" w:pos="747"/>
                <w:tab w:val="left" w:pos="3015"/>
                <w:tab w:val="left" w:pos="6842"/>
                <w:tab w:val="left" w:pos="8402"/>
              </w:tabs>
              <w:spacing w:before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702E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itel_chk"/>
                  <w:enabled/>
                  <w:calcOnExit w:val="0"/>
                  <w:textInput/>
                </w:ffData>
              </w:fldChar>
            </w:r>
            <w:r w:rsidRPr="00B702E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702E5">
              <w:rPr>
                <w:rFonts w:ascii="Arial" w:hAnsi="Arial" w:cs="Arial"/>
                <w:b/>
                <w:sz w:val="18"/>
                <w:szCs w:val="18"/>
              </w:rPr>
            </w:r>
            <w:r w:rsidRPr="00B702E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702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702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702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702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702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702E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94181E" w:rsidRDefault="0094181E" w:rsidP="0094181E">
            <w:pPr>
              <w:tabs>
                <w:tab w:val="left" w:pos="747"/>
                <w:tab w:val="left" w:pos="3015"/>
                <w:tab w:val="left" w:pos="6842"/>
                <w:tab w:val="left" w:pos="8402"/>
              </w:tabs>
              <w:spacing w:before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702E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itel_chk"/>
                  <w:enabled/>
                  <w:calcOnExit w:val="0"/>
                  <w:textInput/>
                </w:ffData>
              </w:fldChar>
            </w:r>
            <w:r w:rsidRPr="00B702E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702E5">
              <w:rPr>
                <w:rFonts w:ascii="Arial" w:hAnsi="Arial" w:cs="Arial"/>
                <w:b/>
                <w:sz w:val="18"/>
                <w:szCs w:val="18"/>
              </w:rPr>
            </w:r>
            <w:r w:rsidRPr="00B702E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702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702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702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702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702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702E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94181E" w:rsidRDefault="0094181E" w:rsidP="0094181E">
            <w:pPr>
              <w:tabs>
                <w:tab w:val="left" w:pos="747"/>
                <w:tab w:val="left" w:pos="3015"/>
                <w:tab w:val="left" w:pos="6842"/>
                <w:tab w:val="left" w:pos="8402"/>
              </w:tabs>
              <w:spacing w:before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4181E" w:rsidRDefault="0094181E" w:rsidP="0094181E">
            <w:pPr>
              <w:tabs>
                <w:tab w:val="left" w:pos="747"/>
                <w:tab w:val="left" w:pos="3015"/>
                <w:tab w:val="left" w:pos="6842"/>
                <w:tab w:val="left" w:pos="8402"/>
              </w:tabs>
              <w:spacing w:before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4181E" w:rsidRDefault="0094181E" w:rsidP="0094181E">
            <w:pPr>
              <w:tabs>
                <w:tab w:val="left" w:pos="747"/>
                <w:tab w:val="left" w:pos="3015"/>
                <w:tab w:val="left" w:pos="6842"/>
                <w:tab w:val="left" w:pos="8402"/>
              </w:tabs>
              <w:spacing w:before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4181E" w:rsidRDefault="0094181E" w:rsidP="0094181E">
            <w:pPr>
              <w:tabs>
                <w:tab w:val="left" w:pos="747"/>
                <w:tab w:val="left" w:pos="3015"/>
                <w:tab w:val="left" w:pos="6842"/>
                <w:tab w:val="left" w:pos="8402"/>
              </w:tabs>
              <w:spacing w:before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4181E" w:rsidRDefault="0094181E" w:rsidP="0094181E">
            <w:pPr>
              <w:tabs>
                <w:tab w:val="left" w:pos="747"/>
                <w:tab w:val="left" w:pos="3015"/>
                <w:tab w:val="left" w:pos="6842"/>
                <w:tab w:val="left" w:pos="8402"/>
              </w:tabs>
              <w:spacing w:before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4181E" w:rsidRDefault="0094181E" w:rsidP="0094181E">
            <w:pPr>
              <w:tabs>
                <w:tab w:val="left" w:pos="747"/>
                <w:tab w:val="left" w:pos="3015"/>
                <w:tab w:val="left" w:pos="6842"/>
                <w:tab w:val="left" w:pos="8402"/>
              </w:tabs>
              <w:spacing w:before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4181E" w:rsidRDefault="0094181E" w:rsidP="0094181E">
            <w:pPr>
              <w:tabs>
                <w:tab w:val="left" w:pos="747"/>
                <w:tab w:val="left" w:pos="3015"/>
                <w:tab w:val="left" w:pos="6842"/>
                <w:tab w:val="left" w:pos="8402"/>
              </w:tabs>
              <w:spacing w:before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4181E" w:rsidRPr="0094181E" w:rsidRDefault="0094181E" w:rsidP="0094181E">
            <w:pPr>
              <w:tabs>
                <w:tab w:val="left" w:pos="747"/>
                <w:tab w:val="left" w:pos="3015"/>
                <w:tab w:val="left" w:pos="6842"/>
                <w:tab w:val="left" w:pos="8402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4181E" w:rsidRDefault="0094181E" w:rsidP="00044040">
      <w:pPr>
        <w:tabs>
          <w:tab w:val="left" w:pos="1260"/>
        </w:tabs>
      </w:pPr>
    </w:p>
    <w:sectPr w:rsidR="0094181E" w:rsidSect="00551F38">
      <w:footerReference w:type="even" r:id="rId11"/>
      <w:footerReference w:type="default" r:id="rId12"/>
      <w:pgSz w:w="11906" w:h="16838"/>
      <w:pgMar w:top="426" w:right="1418" w:bottom="1134" w:left="1418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F38" w:rsidRDefault="00551F38">
      <w:r>
        <w:separator/>
      </w:r>
    </w:p>
  </w:endnote>
  <w:endnote w:type="continuationSeparator" w:id="0">
    <w:p w:rsidR="00551F38" w:rsidRDefault="0055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F38" w:rsidRDefault="00551F38" w:rsidP="0009635E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51F38" w:rsidRDefault="00551F38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F38" w:rsidRPr="0019696E" w:rsidRDefault="00551F38">
    <w:pPr>
      <w:pStyle w:val="Fuzeile"/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tand: 3/2021</w:t>
    </w:r>
    <w:r w:rsidR="00FB325D">
      <w:rPr>
        <w:rFonts w:ascii="Arial" w:hAnsi="Arial" w:cs="Arial"/>
        <w:sz w:val="16"/>
        <w:szCs w:val="16"/>
      </w:rPr>
      <w:tab/>
    </w:r>
    <w:r w:rsidR="00FB325D" w:rsidRPr="00FB325D">
      <w:rPr>
        <w:rFonts w:ascii="Arial" w:hAnsi="Arial" w:cs="Arial"/>
        <w:sz w:val="16"/>
        <w:szCs w:val="16"/>
      </w:rPr>
      <w:t xml:space="preserve">Seite | </w:t>
    </w:r>
    <w:r w:rsidR="00FB325D" w:rsidRPr="00FB325D">
      <w:rPr>
        <w:rFonts w:ascii="Arial" w:hAnsi="Arial" w:cs="Arial"/>
        <w:sz w:val="16"/>
        <w:szCs w:val="16"/>
      </w:rPr>
      <w:fldChar w:fldCharType="begin"/>
    </w:r>
    <w:r w:rsidR="00FB325D" w:rsidRPr="00FB325D">
      <w:rPr>
        <w:rFonts w:ascii="Arial" w:hAnsi="Arial" w:cs="Arial"/>
        <w:sz w:val="16"/>
        <w:szCs w:val="16"/>
      </w:rPr>
      <w:instrText>PAGE   \* MERGEFORMAT</w:instrText>
    </w:r>
    <w:r w:rsidR="00FB325D" w:rsidRPr="00FB325D">
      <w:rPr>
        <w:rFonts w:ascii="Arial" w:hAnsi="Arial" w:cs="Arial"/>
        <w:sz w:val="16"/>
        <w:szCs w:val="16"/>
      </w:rPr>
      <w:fldChar w:fldCharType="separate"/>
    </w:r>
    <w:r w:rsidR="00FB325D">
      <w:rPr>
        <w:rFonts w:ascii="Arial" w:hAnsi="Arial" w:cs="Arial"/>
        <w:noProof/>
        <w:sz w:val="16"/>
        <w:szCs w:val="16"/>
      </w:rPr>
      <w:t>1</w:t>
    </w:r>
    <w:r w:rsidR="00FB325D" w:rsidRPr="00FB325D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F38" w:rsidRDefault="00551F38">
      <w:r>
        <w:separator/>
      </w:r>
    </w:p>
  </w:footnote>
  <w:footnote w:type="continuationSeparator" w:id="0">
    <w:p w:rsidR="00551F38" w:rsidRDefault="00551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027"/>
    <w:multiLevelType w:val="hybridMultilevel"/>
    <w:tmpl w:val="BDE81AE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B026B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E52BB0"/>
    <w:multiLevelType w:val="hybridMultilevel"/>
    <w:tmpl w:val="878223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E02623"/>
    <w:multiLevelType w:val="hybridMultilevel"/>
    <w:tmpl w:val="A1966DF4"/>
    <w:lvl w:ilvl="0" w:tplc="7C3213A2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5E30BF"/>
    <w:multiLevelType w:val="hybridMultilevel"/>
    <w:tmpl w:val="B42C68BA"/>
    <w:lvl w:ilvl="0" w:tplc="7C3213A2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583AD4"/>
    <w:multiLevelType w:val="hybridMultilevel"/>
    <w:tmpl w:val="104C8CC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E71333"/>
    <w:multiLevelType w:val="hybridMultilevel"/>
    <w:tmpl w:val="6148705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8E2002"/>
    <w:multiLevelType w:val="hybridMultilevel"/>
    <w:tmpl w:val="41AE30A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813877"/>
    <w:multiLevelType w:val="hybridMultilevel"/>
    <w:tmpl w:val="E626E40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30062F"/>
    <w:multiLevelType w:val="hybridMultilevel"/>
    <w:tmpl w:val="ADEE314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124AE2"/>
    <w:multiLevelType w:val="hybridMultilevel"/>
    <w:tmpl w:val="EBB29DF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AC45C1"/>
    <w:multiLevelType w:val="hybridMultilevel"/>
    <w:tmpl w:val="C328926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ED0EE9"/>
    <w:multiLevelType w:val="hybridMultilevel"/>
    <w:tmpl w:val="8306E9C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244D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CE228F"/>
    <w:multiLevelType w:val="hybridMultilevel"/>
    <w:tmpl w:val="BB0E788C"/>
    <w:lvl w:ilvl="0" w:tplc="CECC28DA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3">
    <w:nsid w:val="65720BA1"/>
    <w:multiLevelType w:val="hybridMultilevel"/>
    <w:tmpl w:val="CE0EAA4C"/>
    <w:lvl w:ilvl="0" w:tplc="28EC5226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4">
    <w:nsid w:val="6AC26878"/>
    <w:multiLevelType w:val="hybridMultilevel"/>
    <w:tmpl w:val="A50434F8"/>
    <w:lvl w:ilvl="0" w:tplc="A28A2102">
      <w:start w:val="19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1542C0"/>
    <w:multiLevelType w:val="singleLevel"/>
    <w:tmpl w:val="04070003"/>
    <w:name w:val="WW8Num1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A8806A4"/>
    <w:multiLevelType w:val="hybridMultilevel"/>
    <w:tmpl w:val="BFAA977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3"/>
  </w:num>
  <w:num w:numId="5">
    <w:abstractNumId w:val="16"/>
  </w:num>
  <w:num w:numId="6">
    <w:abstractNumId w:val="9"/>
  </w:num>
  <w:num w:numId="7">
    <w:abstractNumId w:val="0"/>
  </w:num>
  <w:num w:numId="8">
    <w:abstractNumId w:val="6"/>
  </w:num>
  <w:num w:numId="9">
    <w:abstractNumId w:val="5"/>
  </w:num>
  <w:num w:numId="10">
    <w:abstractNumId w:val="7"/>
  </w:num>
  <w:num w:numId="11">
    <w:abstractNumId w:val="2"/>
  </w:num>
  <w:num w:numId="12">
    <w:abstractNumId w:val="12"/>
  </w:num>
  <w:num w:numId="13">
    <w:abstractNumId w:val="1"/>
  </w:num>
  <w:num w:numId="14">
    <w:abstractNumId w:val="14"/>
  </w:num>
  <w:num w:numId="15">
    <w:abstractNumId w:val="13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de-DE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fcFHEAR3CwS8G2C+iT5mfxqBVEs=" w:salt="K6IizQXYALdecc0coZknsA==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94F"/>
    <w:rsid w:val="000005E6"/>
    <w:rsid w:val="00007919"/>
    <w:rsid w:val="00012323"/>
    <w:rsid w:val="00026BD0"/>
    <w:rsid w:val="00044040"/>
    <w:rsid w:val="000455C9"/>
    <w:rsid w:val="00045BCE"/>
    <w:rsid w:val="000505B9"/>
    <w:rsid w:val="00052425"/>
    <w:rsid w:val="00071376"/>
    <w:rsid w:val="000729EA"/>
    <w:rsid w:val="00075CFC"/>
    <w:rsid w:val="00082C5D"/>
    <w:rsid w:val="0008483E"/>
    <w:rsid w:val="00084E28"/>
    <w:rsid w:val="0009208F"/>
    <w:rsid w:val="0009635E"/>
    <w:rsid w:val="000A341A"/>
    <w:rsid w:val="000A3E8C"/>
    <w:rsid w:val="000A3F78"/>
    <w:rsid w:val="000A52DD"/>
    <w:rsid w:val="000B3673"/>
    <w:rsid w:val="000B373E"/>
    <w:rsid w:val="000B66C9"/>
    <w:rsid w:val="000C226B"/>
    <w:rsid w:val="000C5C20"/>
    <w:rsid w:val="000D1A96"/>
    <w:rsid w:val="000D1F6A"/>
    <w:rsid w:val="000D76D3"/>
    <w:rsid w:val="000E6AB4"/>
    <w:rsid w:val="000F2064"/>
    <w:rsid w:val="000F2189"/>
    <w:rsid w:val="000F7AE3"/>
    <w:rsid w:val="001120B4"/>
    <w:rsid w:val="00117364"/>
    <w:rsid w:val="00124595"/>
    <w:rsid w:val="00130AA6"/>
    <w:rsid w:val="00135C25"/>
    <w:rsid w:val="00137649"/>
    <w:rsid w:val="001455DF"/>
    <w:rsid w:val="00147A30"/>
    <w:rsid w:val="00152F77"/>
    <w:rsid w:val="0015729A"/>
    <w:rsid w:val="001575CE"/>
    <w:rsid w:val="00157843"/>
    <w:rsid w:val="00164D99"/>
    <w:rsid w:val="00166342"/>
    <w:rsid w:val="00175D84"/>
    <w:rsid w:val="00181BEC"/>
    <w:rsid w:val="00187222"/>
    <w:rsid w:val="00192EC7"/>
    <w:rsid w:val="0019580A"/>
    <w:rsid w:val="0019696E"/>
    <w:rsid w:val="00196D76"/>
    <w:rsid w:val="00197FDD"/>
    <w:rsid w:val="001A0346"/>
    <w:rsid w:val="001A64B5"/>
    <w:rsid w:val="001A7496"/>
    <w:rsid w:val="001B1B55"/>
    <w:rsid w:val="001B2656"/>
    <w:rsid w:val="001B2E7B"/>
    <w:rsid w:val="001B71E3"/>
    <w:rsid w:val="001C4332"/>
    <w:rsid w:val="001D3517"/>
    <w:rsid w:val="001E1AC8"/>
    <w:rsid w:val="001E2948"/>
    <w:rsid w:val="001F2422"/>
    <w:rsid w:val="001F3D7E"/>
    <w:rsid w:val="001F63B3"/>
    <w:rsid w:val="001F6EE7"/>
    <w:rsid w:val="00210AB3"/>
    <w:rsid w:val="00211504"/>
    <w:rsid w:val="00211992"/>
    <w:rsid w:val="00220AC4"/>
    <w:rsid w:val="00240A9C"/>
    <w:rsid w:val="0026282E"/>
    <w:rsid w:val="002649AA"/>
    <w:rsid w:val="002756FE"/>
    <w:rsid w:val="00284F75"/>
    <w:rsid w:val="00286EB2"/>
    <w:rsid w:val="00291F59"/>
    <w:rsid w:val="002B072D"/>
    <w:rsid w:val="002B2BF0"/>
    <w:rsid w:val="002B3338"/>
    <w:rsid w:val="002B5A45"/>
    <w:rsid w:val="002C29C4"/>
    <w:rsid w:val="002C3353"/>
    <w:rsid w:val="002C41DB"/>
    <w:rsid w:val="002C5349"/>
    <w:rsid w:val="002D0D5A"/>
    <w:rsid w:val="002D3A98"/>
    <w:rsid w:val="002D717D"/>
    <w:rsid w:val="002E177B"/>
    <w:rsid w:val="002E5A02"/>
    <w:rsid w:val="002F25C3"/>
    <w:rsid w:val="00306CA2"/>
    <w:rsid w:val="00315254"/>
    <w:rsid w:val="00315BDD"/>
    <w:rsid w:val="0032242B"/>
    <w:rsid w:val="003229DD"/>
    <w:rsid w:val="00337E45"/>
    <w:rsid w:val="00340191"/>
    <w:rsid w:val="00342B7D"/>
    <w:rsid w:val="003474F0"/>
    <w:rsid w:val="00347755"/>
    <w:rsid w:val="00347A52"/>
    <w:rsid w:val="00353034"/>
    <w:rsid w:val="00364301"/>
    <w:rsid w:val="00365117"/>
    <w:rsid w:val="00365BCD"/>
    <w:rsid w:val="003721CB"/>
    <w:rsid w:val="003731EC"/>
    <w:rsid w:val="00377468"/>
    <w:rsid w:val="003806A6"/>
    <w:rsid w:val="0038173C"/>
    <w:rsid w:val="0038239D"/>
    <w:rsid w:val="00385B1B"/>
    <w:rsid w:val="0038679F"/>
    <w:rsid w:val="003904F3"/>
    <w:rsid w:val="00391CE6"/>
    <w:rsid w:val="003923EB"/>
    <w:rsid w:val="003A2090"/>
    <w:rsid w:val="003A2623"/>
    <w:rsid w:val="003A33DE"/>
    <w:rsid w:val="003A4B6B"/>
    <w:rsid w:val="003A705F"/>
    <w:rsid w:val="003A7759"/>
    <w:rsid w:val="003B6431"/>
    <w:rsid w:val="003B6BDC"/>
    <w:rsid w:val="003C0768"/>
    <w:rsid w:val="003C3C8A"/>
    <w:rsid w:val="003D56FF"/>
    <w:rsid w:val="003D6A42"/>
    <w:rsid w:val="003E1CF7"/>
    <w:rsid w:val="003E2256"/>
    <w:rsid w:val="003E3928"/>
    <w:rsid w:val="003E3C41"/>
    <w:rsid w:val="003E5FF0"/>
    <w:rsid w:val="003F155A"/>
    <w:rsid w:val="003F3852"/>
    <w:rsid w:val="00402EA8"/>
    <w:rsid w:val="00402F77"/>
    <w:rsid w:val="0040489D"/>
    <w:rsid w:val="00410D92"/>
    <w:rsid w:val="004216C0"/>
    <w:rsid w:val="004270B0"/>
    <w:rsid w:val="00432AAA"/>
    <w:rsid w:val="00436F2E"/>
    <w:rsid w:val="00442D41"/>
    <w:rsid w:val="00451E16"/>
    <w:rsid w:val="00452FF2"/>
    <w:rsid w:val="00453697"/>
    <w:rsid w:val="00456397"/>
    <w:rsid w:val="0045740F"/>
    <w:rsid w:val="004601F2"/>
    <w:rsid w:val="00461A54"/>
    <w:rsid w:val="00462EA1"/>
    <w:rsid w:val="00463F42"/>
    <w:rsid w:val="004644E6"/>
    <w:rsid w:val="004648D5"/>
    <w:rsid w:val="00480575"/>
    <w:rsid w:val="004815CF"/>
    <w:rsid w:val="00482E2B"/>
    <w:rsid w:val="004921DD"/>
    <w:rsid w:val="00492EC1"/>
    <w:rsid w:val="0049305C"/>
    <w:rsid w:val="0049422A"/>
    <w:rsid w:val="00496062"/>
    <w:rsid w:val="004A0237"/>
    <w:rsid w:val="004A120F"/>
    <w:rsid w:val="004A3879"/>
    <w:rsid w:val="004A407C"/>
    <w:rsid w:val="004B0110"/>
    <w:rsid w:val="004B5D05"/>
    <w:rsid w:val="004B7BC5"/>
    <w:rsid w:val="004C106C"/>
    <w:rsid w:val="004C1AE5"/>
    <w:rsid w:val="004C5976"/>
    <w:rsid w:val="004D55FF"/>
    <w:rsid w:val="004E784A"/>
    <w:rsid w:val="004F1393"/>
    <w:rsid w:val="004F32F2"/>
    <w:rsid w:val="004F54F3"/>
    <w:rsid w:val="004F6E56"/>
    <w:rsid w:val="004F7C28"/>
    <w:rsid w:val="005021C3"/>
    <w:rsid w:val="00507939"/>
    <w:rsid w:val="00520CEA"/>
    <w:rsid w:val="00523799"/>
    <w:rsid w:val="0052394D"/>
    <w:rsid w:val="00526179"/>
    <w:rsid w:val="00542AC9"/>
    <w:rsid w:val="00545121"/>
    <w:rsid w:val="00551F38"/>
    <w:rsid w:val="00556F94"/>
    <w:rsid w:val="00557910"/>
    <w:rsid w:val="00562B2A"/>
    <w:rsid w:val="00562BEB"/>
    <w:rsid w:val="00563657"/>
    <w:rsid w:val="00564E35"/>
    <w:rsid w:val="0057003C"/>
    <w:rsid w:val="00577E99"/>
    <w:rsid w:val="00580A37"/>
    <w:rsid w:val="00585D12"/>
    <w:rsid w:val="005873B7"/>
    <w:rsid w:val="0059019F"/>
    <w:rsid w:val="005902DB"/>
    <w:rsid w:val="00591A99"/>
    <w:rsid w:val="0059263C"/>
    <w:rsid w:val="00594CA1"/>
    <w:rsid w:val="005957BE"/>
    <w:rsid w:val="005A1387"/>
    <w:rsid w:val="005A2377"/>
    <w:rsid w:val="005B05A9"/>
    <w:rsid w:val="005C5F7F"/>
    <w:rsid w:val="005C6D3C"/>
    <w:rsid w:val="005C7C2A"/>
    <w:rsid w:val="005D27E9"/>
    <w:rsid w:val="005D40E4"/>
    <w:rsid w:val="005D5BE3"/>
    <w:rsid w:val="005D72BF"/>
    <w:rsid w:val="005D7B9F"/>
    <w:rsid w:val="005E0DC8"/>
    <w:rsid w:val="005F4CF5"/>
    <w:rsid w:val="005F7CEC"/>
    <w:rsid w:val="006133B5"/>
    <w:rsid w:val="00615F6D"/>
    <w:rsid w:val="00630E31"/>
    <w:rsid w:val="00640556"/>
    <w:rsid w:val="00643E0B"/>
    <w:rsid w:val="00652D8D"/>
    <w:rsid w:val="00661F54"/>
    <w:rsid w:val="006623EF"/>
    <w:rsid w:val="00662855"/>
    <w:rsid w:val="006637BE"/>
    <w:rsid w:val="00664454"/>
    <w:rsid w:val="00674E09"/>
    <w:rsid w:val="00676E67"/>
    <w:rsid w:val="00677548"/>
    <w:rsid w:val="00682650"/>
    <w:rsid w:val="006826C2"/>
    <w:rsid w:val="00684E14"/>
    <w:rsid w:val="00685955"/>
    <w:rsid w:val="00687773"/>
    <w:rsid w:val="00695198"/>
    <w:rsid w:val="00697D12"/>
    <w:rsid w:val="006A204D"/>
    <w:rsid w:val="006B0E2F"/>
    <w:rsid w:val="006C01C0"/>
    <w:rsid w:val="006C42E0"/>
    <w:rsid w:val="006D10EF"/>
    <w:rsid w:val="006D4C78"/>
    <w:rsid w:val="006D654D"/>
    <w:rsid w:val="006E64DC"/>
    <w:rsid w:val="006E72A1"/>
    <w:rsid w:val="0070464B"/>
    <w:rsid w:val="00704D5E"/>
    <w:rsid w:val="00704E39"/>
    <w:rsid w:val="00724233"/>
    <w:rsid w:val="00727015"/>
    <w:rsid w:val="00730D90"/>
    <w:rsid w:val="00732162"/>
    <w:rsid w:val="00733526"/>
    <w:rsid w:val="00743616"/>
    <w:rsid w:val="0074365F"/>
    <w:rsid w:val="0075094A"/>
    <w:rsid w:val="0075286C"/>
    <w:rsid w:val="00753995"/>
    <w:rsid w:val="007565C0"/>
    <w:rsid w:val="0076420C"/>
    <w:rsid w:val="00777924"/>
    <w:rsid w:val="00781933"/>
    <w:rsid w:val="00783A59"/>
    <w:rsid w:val="0078455F"/>
    <w:rsid w:val="00790A31"/>
    <w:rsid w:val="007922B5"/>
    <w:rsid w:val="007A0952"/>
    <w:rsid w:val="007A2101"/>
    <w:rsid w:val="007A2740"/>
    <w:rsid w:val="007A2A46"/>
    <w:rsid w:val="007A398A"/>
    <w:rsid w:val="007A449F"/>
    <w:rsid w:val="007B2148"/>
    <w:rsid w:val="007B439B"/>
    <w:rsid w:val="007B55F1"/>
    <w:rsid w:val="007C429F"/>
    <w:rsid w:val="007D03D7"/>
    <w:rsid w:val="007D3151"/>
    <w:rsid w:val="007E4810"/>
    <w:rsid w:val="007E57A4"/>
    <w:rsid w:val="007F0138"/>
    <w:rsid w:val="0082081F"/>
    <w:rsid w:val="0082266E"/>
    <w:rsid w:val="00823EA5"/>
    <w:rsid w:val="00832154"/>
    <w:rsid w:val="00836462"/>
    <w:rsid w:val="00843D65"/>
    <w:rsid w:val="00853FCB"/>
    <w:rsid w:val="00867868"/>
    <w:rsid w:val="00885E88"/>
    <w:rsid w:val="00893235"/>
    <w:rsid w:val="00896230"/>
    <w:rsid w:val="008A2C7E"/>
    <w:rsid w:val="008A442F"/>
    <w:rsid w:val="008A6BF7"/>
    <w:rsid w:val="008B06A7"/>
    <w:rsid w:val="008B1969"/>
    <w:rsid w:val="008D0EBF"/>
    <w:rsid w:val="008D2923"/>
    <w:rsid w:val="008D465C"/>
    <w:rsid w:val="008D51A4"/>
    <w:rsid w:val="008D7548"/>
    <w:rsid w:val="008E2FBD"/>
    <w:rsid w:val="008E51BA"/>
    <w:rsid w:val="008E5EDC"/>
    <w:rsid w:val="008F065B"/>
    <w:rsid w:val="008F2EC1"/>
    <w:rsid w:val="008F39AD"/>
    <w:rsid w:val="009030C3"/>
    <w:rsid w:val="00921200"/>
    <w:rsid w:val="009249A6"/>
    <w:rsid w:val="00925F7A"/>
    <w:rsid w:val="00926321"/>
    <w:rsid w:val="0094181E"/>
    <w:rsid w:val="009426B4"/>
    <w:rsid w:val="00943802"/>
    <w:rsid w:val="00947D09"/>
    <w:rsid w:val="0095717D"/>
    <w:rsid w:val="00975FD0"/>
    <w:rsid w:val="00981F90"/>
    <w:rsid w:val="009858A0"/>
    <w:rsid w:val="009859FB"/>
    <w:rsid w:val="00986CD2"/>
    <w:rsid w:val="009910B0"/>
    <w:rsid w:val="009A0E9C"/>
    <w:rsid w:val="009A10E7"/>
    <w:rsid w:val="009A64E3"/>
    <w:rsid w:val="009A6E0F"/>
    <w:rsid w:val="009B0557"/>
    <w:rsid w:val="009B07B3"/>
    <w:rsid w:val="009B19C4"/>
    <w:rsid w:val="009C4195"/>
    <w:rsid w:val="009E0951"/>
    <w:rsid w:val="009E24AB"/>
    <w:rsid w:val="009E4123"/>
    <w:rsid w:val="009E4FCA"/>
    <w:rsid w:val="009E5B98"/>
    <w:rsid w:val="009E5C22"/>
    <w:rsid w:val="009F31AD"/>
    <w:rsid w:val="00A00F35"/>
    <w:rsid w:val="00A03BAF"/>
    <w:rsid w:val="00A1064D"/>
    <w:rsid w:val="00A12553"/>
    <w:rsid w:val="00A12814"/>
    <w:rsid w:val="00A12BD2"/>
    <w:rsid w:val="00A14793"/>
    <w:rsid w:val="00A15239"/>
    <w:rsid w:val="00A3250C"/>
    <w:rsid w:val="00A37CD8"/>
    <w:rsid w:val="00A42263"/>
    <w:rsid w:val="00A4417D"/>
    <w:rsid w:val="00A45885"/>
    <w:rsid w:val="00A64BF7"/>
    <w:rsid w:val="00A767CC"/>
    <w:rsid w:val="00A84498"/>
    <w:rsid w:val="00A864DA"/>
    <w:rsid w:val="00AA2FAA"/>
    <w:rsid w:val="00AB043A"/>
    <w:rsid w:val="00AB0EC0"/>
    <w:rsid w:val="00AB414E"/>
    <w:rsid w:val="00AB62F2"/>
    <w:rsid w:val="00AB6D62"/>
    <w:rsid w:val="00AC1971"/>
    <w:rsid w:val="00AC1E2D"/>
    <w:rsid w:val="00AC2E28"/>
    <w:rsid w:val="00AC31EB"/>
    <w:rsid w:val="00AC3CEF"/>
    <w:rsid w:val="00AC57AB"/>
    <w:rsid w:val="00AC6FA4"/>
    <w:rsid w:val="00AD14EC"/>
    <w:rsid w:val="00AD1A95"/>
    <w:rsid w:val="00AD3929"/>
    <w:rsid w:val="00AD7DE0"/>
    <w:rsid w:val="00AF06FA"/>
    <w:rsid w:val="00AF18FF"/>
    <w:rsid w:val="00AF5CF1"/>
    <w:rsid w:val="00B05CAB"/>
    <w:rsid w:val="00B0710A"/>
    <w:rsid w:val="00B17AB3"/>
    <w:rsid w:val="00B24915"/>
    <w:rsid w:val="00B2528A"/>
    <w:rsid w:val="00B30EC0"/>
    <w:rsid w:val="00B35054"/>
    <w:rsid w:val="00B460EF"/>
    <w:rsid w:val="00B50735"/>
    <w:rsid w:val="00B569A9"/>
    <w:rsid w:val="00B61823"/>
    <w:rsid w:val="00B640BB"/>
    <w:rsid w:val="00B702E5"/>
    <w:rsid w:val="00B7149B"/>
    <w:rsid w:val="00B80665"/>
    <w:rsid w:val="00B84A99"/>
    <w:rsid w:val="00B938A7"/>
    <w:rsid w:val="00B9447F"/>
    <w:rsid w:val="00BA28F4"/>
    <w:rsid w:val="00BA7F24"/>
    <w:rsid w:val="00BB30AD"/>
    <w:rsid w:val="00BD0C76"/>
    <w:rsid w:val="00BD0DFD"/>
    <w:rsid w:val="00BD3080"/>
    <w:rsid w:val="00BD363C"/>
    <w:rsid w:val="00BD377B"/>
    <w:rsid w:val="00BD4872"/>
    <w:rsid w:val="00BD5C43"/>
    <w:rsid w:val="00BD7BC2"/>
    <w:rsid w:val="00BE0BA8"/>
    <w:rsid w:val="00BF046A"/>
    <w:rsid w:val="00BF470F"/>
    <w:rsid w:val="00C01C1B"/>
    <w:rsid w:val="00C01DB0"/>
    <w:rsid w:val="00C0636F"/>
    <w:rsid w:val="00C11DFF"/>
    <w:rsid w:val="00C1325C"/>
    <w:rsid w:val="00C14FCF"/>
    <w:rsid w:val="00C231C5"/>
    <w:rsid w:val="00C237F6"/>
    <w:rsid w:val="00C240B1"/>
    <w:rsid w:val="00C35633"/>
    <w:rsid w:val="00C35F71"/>
    <w:rsid w:val="00C41F28"/>
    <w:rsid w:val="00C437E4"/>
    <w:rsid w:val="00C4394F"/>
    <w:rsid w:val="00C44895"/>
    <w:rsid w:val="00C46DA6"/>
    <w:rsid w:val="00C5164A"/>
    <w:rsid w:val="00C75FFA"/>
    <w:rsid w:val="00C83760"/>
    <w:rsid w:val="00C91AA4"/>
    <w:rsid w:val="00C93CF2"/>
    <w:rsid w:val="00C955DE"/>
    <w:rsid w:val="00C9728C"/>
    <w:rsid w:val="00CA0661"/>
    <w:rsid w:val="00CA4633"/>
    <w:rsid w:val="00CB4857"/>
    <w:rsid w:val="00CC1BDF"/>
    <w:rsid w:val="00CC456D"/>
    <w:rsid w:val="00CC69C6"/>
    <w:rsid w:val="00CD3844"/>
    <w:rsid w:val="00CE09C8"/>
    <w:rsid w:val="00CE6DE0"/>
    <w:rsid w:val="00CF35BD"/>
    <w:rsid w:val="00CF6B3F"/>
    <w:rsid w:val="00D01425"/>
    <w:rsid w:val="00D01D1A"/>
    <w:rsid w:val="00D32E34"/>
    <w:rsid w:val="00D34724"/>
    <w:rsid w:val="00D3626F"/>
    <w:rsid w:val="00D50649"/>
    <w:rsid w:val="00D539A4"/>
    <w:rsid w:val="00D5492A"/>
    <w:rsid w:val="00D54C13"/>
    <w:rsid w:val="00D63A90"/>
    <w:rsid w:val="00D6628F"/>
    <w:rsid w:val="00D7043B"/>
    <w:rsid w:val="00D81075"/>
    <w:rsid w:val="00D81EB9"/>
    <w:rsid w:val="00D84725"/>
    <w:rsid w:val="00D84B3C"/>
    <w:rsid w:val="00D924C1"/>
    <w:rsid w:val="00DB313B"/>
    <w:rsid w:val="00DB7EAC"/>
    <w:rsid w:val="00DC2098"/>
    <w:rsid w:val="00DC26E6"/>
    <w:rsid w:val="00DC30A3"/>
    <w:rsid w:val="00DC68E4"/>
    <w:rsid w:val="00DD312E"/>
    <w:rsid w:val="00DD6F7B"/>
    <w:rsid w:val="00DE1B47"/>
    <w:rsid w:val="00DF33D0"/>
    <w:rsid w:val="00DF4AD3"/>
    <w:rsid w:val="00DF758E"/>
    <w:rsid w:val="00E07D8A"/>
    <w:rsid w:val="00E25B19"/>
    <w:rsid w:val="00E3117B"/>
    <w:rsid w:val="00E341BB"/>
    <w:rsid w:val="00E370E1"/>
    <w:rsid w:val="00E41B12"/>
    <w:rsid w:val="00E42D33"/>
    <w:rsid w:val="00E4331D"/>
    <w:rsid w:val="00E51A95"/>
    <w:rsid w:val="00E56944"/>
    <w:rsid w:val="00E5725E"/>
    <w:rsid w:val="00E577F7"/>
    <w:rsid w:val="00E607E6"/>
    <w:rsid w:val="00E65C19"/>
    <w:rsid w:val="00E67809"/>
    <w:rsid w:val="00E772AC"/>
    <w:rsid w:val="00E80CB1"/>
    <w:rsid w:val="00E87C5C"/>
    <w:rsid w:val="00E94770"/>
    <w:rsid w:val="00E96DCD"/>
    <w:rsid w:val="00EA4116"/>
    <w:rsid w:val="00EA7B07"/>
    <w:rsid w:val="00EA7BA7"/>
    <w:rsid w:val="00EB38D6"/>
    <w:rsid w:val="00ED021E"/>
    <w:rsid w:val="00ED47EA"/>
    <w:rsid w:val="00ED5BB7"/>
    <w:rsid w:val="00EE33CB"/>
    <w:rsid w:val="00EE6235"/>
    <w:rsid w:val="00EE647F"/>
    <w:rsid w:val="00EF0A1A"/>
    <w:rsid w:val="00F0412A"/>
    <w:rsid w:val="00F06D6C"/>
    <w:rsid w:val="00F06FE4"/>
    <w:rsid w:val="00F101B2"/>
    <w:rsid w:val="00F11E86"/>
    <w:rsid w:val="00F15B3D"/>
    <w:rsid w:val="00F16563"/>
    <w:rsid w:val="00F16746"/>
    <w:rsid w:val="00F16792"/>
    <w:rsid w:val="00F20081"/>
    <w:rsid w:val="00F25C45"/>
    <w:rsid w:val="00F30A31"/>
    <w:rsid w:val="00F3711A"/>
    <w:rsid w:val="00F4337A"/>
    <w:rsid w:val="00F439A2"/>
    <w:rsid w:val="00F627C2"/>
    <w:rsid w:val="00F6395D"/>
    <w:rsid w:val="00F66B43"/>
    <w:rsid w:val="00F710A0"/>
    <w:rsid w:val="00F74DDA"/>
    <w:rsid w:val="00F77BB9"/>
    <w:rsid w:val="00F868A6"/>
    <w:rsid w:val="00FA3265"/>
    <w:rsid w:val="00FA3A99"/>
    <w:rsid w:val="00FA432A"/>
    <w:rsid w:val="00FB325D"/>
    <w:rsid w:val="00FB3CFA"/>
    <w:rsid w:val="00FB534C"/>
    <w:rsid w:val="00FC2CB6"/>
    <w:rsid w:val="00FC7D8C"/>
    <w:rsid w:val="00FD2731"/>
    <w:rsid w:val="00FD617D"/>
    <w:rsid w:val="00FE4B1B"/>
    <w:rsid w:val="00FE5E19"/>
    <w:rsid w:val="00FE66E5"/>
    <w:rsid w:val="00FF6A7C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181E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E3928"/>
    <w:pPr>
      <w:keepNext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rsid w:val="003E3928"/>
    <w:pPr>
      <w:keepNext/>
      <w:outlineLvl w:val="1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3E3928"/>
    <w:pPr>
      <w:keepNext/>
      <w:jc w:val="center"/>
      <w:outlineLvl w:val="3"/>
    </w:pPr>
    <w:rPr>
      <w:rFonts w:ascii="Arial" w:hAnsi="Arial" w:cs="Arial"/>
      <w:b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3E392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E3928"/>
  </w:style>
  <w:style w:type="paragraph" w:styleId="Sprechblasentext">
    <w:name w:val="Balloon Text"/>
    <w:basedOn w:val="Standard"/>
    <w:semiHidden/>
    <w:rsid w:val="001575CE"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rsid w:val="003F155A"/>
    <w:pPr>
      <w:jc w:val="center"/>
    </w:pPr>
    <w:rPr>
      <w:rFonts w:ascii="Arial" w:hAnsi="Arial"/>
      <w:b/>
      <w:u w:val="single"/>
    </w:rPr>
  </w:style>
  <w:style w:type="paragraph" w:styleId="Kopfzeile">
    <w:name w:val="header"/>
    <w:basedOn w:val="Standard"/>
    <w:rsid w:val="0009635E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3731E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Absatz-Standardschriftart"/>
    <w:rsid w:val="00AD3929"/>
    <w:rPr>
      <w:color w:val="0000FF"/>
      <w:u w:val="single"/>
    </w:rPr>
  </w:style>
  <w:style w:type="character" w:styleId="Kommentarzeichen">
    <w:name w:val="annotation reference"/>
    <w:basedOn w:val="Absatz-Standardschriftart"/>
    <w:rsid w:val="00F0412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041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0412A"/>
  </w:style>
  <w:style w:type="paragraph" w:styleId="Kommentarthema">
    <w:name w:val="annotation subject"/>
    <w:basedOn w:val="Kommentartext"/>
    <w:next w:val="Kommentartext"/>
    <w:link w:val="KommentarthemaZchn"/>
    <w:rsid w:val="00F041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0412A"/>
    <w:rPr>
      <w:b/>
      <w:bCs/>
    </w:rPr>
  </w:style>
  <w:style w:type="paragraph" w:styleId="Listenabsatz">
    <w:name w:val="List Paragraph"/>
    <w:basedOn w:val="Standard"/>
    <w:uiPriority w:val="34"/>
    <w:qFormat/>
    <w:rsid w:val="00C01C1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CB4857"/>
    <w:rPr>
      <w:sz w:val="24"/>
      <w:szCs w:val="24"/>
    </w:rPr>
  </w:style>
  <w:style w:type="paragraph" w:styleId="berarbeitung">
    <w:name w:val="Revision"/>
    <w:hidden/>
    <w:uiPriority w:val="99"/>
    <w:semiHidden/>
    <w:rsid w:val="002B2B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181E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E3928"/>
    <w:pPr>
      <w:keepNext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rsid w:val="003E3928"/>
    <w:pPr>
      <w:keepNext/>
      <w:outlineLvl w:val="1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3E3928"/>
    <w:pPr>
      <w:keepNext/>
      <w:jc w:val="center"/>
      <w:outlineLvl w:val="3"/>
    </w:pPr>
    <w:rPr>
      <w:rFonts w:ascii="Arial" w:hAnsi="Arial" w:cs="Arial"/>
      <w:b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3E392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E3928"/>
  </w:style>
  <w:style w:type="paragraph" w:styleId="Sprechblasentext">
    <w:name w:val="Balloon Text"/>
    <w:basedOn w:val="Standard"/>
    <w:semiHidden/>
    <w:rsid w:val="001575CE"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rsid w:val="003F155A"/>
    <w:pPr>
      <w:jc w:val="center"/>
    </w:pPr>
    <w:rPr>
      <w:rFonts w:ascii="Arial" w:hAnsi="Arial"/>
      <w:b/>
      <w:u w:val="single"/>
    </w:rPr>
  </w:style>
  <w:style w:type="paragraph" w:styleId="Kopfzeile">
    <w:name w:val="header"/>
    <w:basedOn w:val="Standard"/>
    <w:rsid w:val="0009635E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3731E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Absatz-Standardschriftart"/>
    <w:rsid w:val="00AD3929"/>
    <w:rPr>
      <w:color w:val="0000FF"/>
      <w:u w:val="single"/>
    </w:rPr>
  </w:style>
  <w:style w:type="character" w:styleId="Kommentarzeichen">
    <w:name w:val="annotation reference"/>
    <w:basedOn w:val="Absatz-Standardschriftart"/>
    <w:rsid w:val="00F0412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041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0412A"/>
  </w:style>
  <w:style w:type="paragraph" w:styleId="Kommentarthema">
    <w:name w:val="annotation subject"/>
    <w:basedOn w:val="Kommentartext"/>
    <w:next w:val="Kommentartext"/>
    <w:link w:val="KommentarthemaZchn"/>
    <w:rsid w:val="00F041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0412A"/>
    <w:rPr>
      <w:b/>
      <w:bCs/>
    </w:rPr>
  </w:style>
  <w:style w:type="paragraph" w:styleId="Listenabsatz">
    <w:name w:val="List Paragraph"/>
    <w:basedOn w:val="Standard"/>
    <w:uiPriority w:val="34"/>
    <w:qFormat/>
    <w:rsid w:val="00C01C1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CB4857"/>
    <w:rPr>
      <w:sz w:val="24"/>
      <w:szCs w:val="24"/>
    </w:rPr>
  </w:style>
  <w:style w:type="paragraph" w:styleId="berarbeitung">
    <w:name w:val="Revision"/>
    <w:hidden/>
    <w:uiPriority w:val="99"/>
    <w:semiHidden/>
    <w:rsid w:val="002B2B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http://www.ptk-nrw.de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AF1CA-08E2-43F8-BFFB-83E0B66F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Kat. E (web)</vt:lpstr>
    </vt:vector>
  </TitlesOfParts>
  <Company>LPK-BW</Company>
  <LinksUpToDate>false</LinksUpToDate>
  <CharactersWithSpaces>1874</CharactersWithSpaces>
  <SharedDoc>false</SharedDoc>
  <HLinks>
    <vt:vector size="12" baseType="variant">
      <vt:variant>
        <vt:i4>6422576</vt:i4>
      </vt:variant>
      <vt:variant>
        <vt:i4>181</vt:i4>
      </vt:variant>
      <vt:variant>
        <vt:i4>0</vt:i4>
      </vt:variant>
      <vt:variant>
        <vt:i4>5</vt:i4>
      </vt:variant>
      <vt:variant>
        <vt:lpwstr>http://www.ptk-nrw.de/</vt:lpwstr>
      </vt:variant>
      <vt:variant>
        <vt:lpwstr/>
      </vt:variant>
      <vt:variant>
        <vt:i4>6422576</vt:i4>
      </vt:variant>
      <vt:variant>
        <vt:i4>93</vt:i4>
      </vt:variant>
      <vt:variant>
        <vt:i4>0</vt:i4>
      </vt:variant>
      <vt:variant>
        <vt:i4>5</vt:i4>
      </vt:variant>
      <vt:variant>
        <vt:lpwstr>http://www.ptk-nrw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Kat. E (web)</dc:title>
  <dc:creator>PTK NRW</dc:creator>
  <cp:lastModifiedBy>Melanie Höfkes (PTK NRW)</cp:lastModifiedBy>
  <cp:revision>4</cp:revision>
  <cp:lastPrinted>2020-08-03T08:50:00Z</cp:lastPrinted>
  <dcterms:created xsi:type="dcterms:W3CDTF">2021-03-23T08:32:00Z</dcterms:created>
  <dcterms:modified xsi:type="dcterms:W3CDTF">2021-03-23T09:02:00Z</dcterms:modified>
</cp:coreProperties>
</file>